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4FC4" w14:textId="77777777" w:rsidR="00ED332B" w:rsidRPr="00E56A67" w:rsidRDefault="00ED332B" w:rsidP="00ED332B">
      <w:pPr>
        <w:widowControl w:val="0"/>
        <w:spacing w:line="276" w:lineRule="auto"/>
      </w:pPr>
    </w:p>
    <w:tbl>
      <w:tblPr>
        <w:tblW w:w="16255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2410"/>
        <w:gridCol w:w="2552"/>
        <w:gridCol w:w="2409"/>
        <w:gridCol w:w="2240"/>
        <w:gridCol w:w="2438"/>
        <w:gridCol w:w="2552"/>
      </w:tblGrid>
      <w:tr w:rsidR="00ED332B" w:rsidRPr="00E56A67" w14:paraId="3835F3ED" w14:textId="77777777" w:rsidTr="00C371F2">
        <w:trPr>
          <w:trHeight w:val="495"/>
        </w:trPr>
        <w:tc>
          <w:tcPr>
            <w:tcW w:w="16255" w:type="dxa"/>
            <w:gridSpan w:val="7"/>
          </w:tcPr>
          <w:p w14:paraId="1E96FF4D" w14:textId="77777777" w:rsidR="00ED332B" w:rsidRPr="000B47E9" w:rsidRDefault="00ED332B" w:rsidP="00FE7EE8">
            <w:pPr>
              <w:widowControl w:val="0"/>
              <w:jc w:val="center"/>
              <w:rPr>
                <w:b/>
                <w:sz w:val="28"/>
              </w:rPr>
            </w:pPr>
          </w:p>
          <w:p w14:paraId="21CCF26F" w14:textId="1BE887D0" w:rsidR="00ED332B" w:rsidRPr="00ED332B" w:rsidRDefault="00ED332B" w:rsidP="00FE7EE8">
            <w:pPr>
              <w:widowControl w:val="0"/>
              <w:jc w:val="center"/>
              <w:rPr>
                <w:b/>
                <w:color w:val="2F5496" w:themeColor="accent1" w:themeShade="BF"/>
              </w:rPr>
            </w:pPr>
            <w:r w:rsidRPr="00E77338">
              <w:rPr>
                <w:b/>
                <w:color w:val="2F5496" w:themeColor="accent1" w:themeShade="BF"/>
                <w:sz w:val="28"/>
              </w:rPr>
              <w:t>Wymagania edukacyjn</w:t>
            </w:r>
            <w:r w:rsidR="00C30879">
              <w:rPr>
                <w:b/>
                <w:color w:val="2F5496" w:themeColor="accent1" w:themeShade="BF"/>
                <w:sz w:val="28"/>
              </w:rPr>
              <w:t xml:space="preserve">e – </w:t>
            </w:r>
            <w:r w:rsidR="00C30879" w:rsidRPr="00C30879">
              <w:rPr>
                <w:b/>
                <w:color w:val="2F5496" w:themeColor="accent1" w:themeShade="BF"/>
                <w:sz w:val="28"/>
                <w:u w:val="single"/>
              </w:rPr>
              <w:t>edukacja społeczna</w:t>
            </w:r>
            <w:r w:rsidR="00C30879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650615" w:rsidRPr="00E77338">
              <w:rPr>
                <w:b/>
                <w:color w:val="2F5496" w:themeColor="accent1" w:themeShade="BF"/>
                <w:sz w:val="28"/>
              </w:rPr>
              <w:t>klasa 1</w:t>
            </w:r>
            <w:r w:rsidR="00C30879">
              <w:rPr>
                <w:b/>
                <w:color w:val="2F5496" w:themeColor="accent1" w:themeShade="BF"/>
                <w:sz w:val="28"/>
              </w:rPr>
              <w:t xml:space="preserve"> (I półrocze</w:t>
            </w:r>
            <w:r w:rsidRPr="00E77338">
              <w:rPr>
                <w:b/>
                <w:color w:val="2F5496" w:themeColor="accent1" w:themeShade="BF"/>
                <w:sz w:val="28"/>
              </w:rPr>
              <w:t>)</w:t>
            </w:r>
            <w:r w:rsidRPr="00ED332B">
              <w:rPr>
                <w:b/>
                <w:color w:val="2F5496" w:themeColor="accent1" w:themeShade="BF"/>
                <w:sz w:val="28"/>
              </w:rPr>
              <w:t xml:space="preserve"> </w:t>
            </w:r>
          </w:p>
          <w:p w14:paraId="4E7D4E69" w14:textId="2B042FE3" w:rsidR="00ED332B" w:rsidRPr="00E56A67" w:rsidRDefault="00ED332B" w:rsidP="00FE7EE8">
            <w:pPr>
              <w:widowControl w:val="0"/>
              <w:rPr>
                <w:b/>
              </w:rPr>
            </w:pPr>
          </w:p>
        </w:tc>
      </w:tr>
      <w:tr w:rsidR="00C30879" w:rsidRPr="00E56A67" w14:paraId="667DEE89" w14:textId="77777777" w:rsidTr="0076658A">
        <w:trPr>
          <w:trHeight w:val="401"/>
        </w:trPr>
        <w:tc>
          <w:tcPr>
            <w:tcW w:w="1654" w:type="dxa"/>
          </w:tcPr>
          <w:p w14:paraId="0178AB29" w14:textId="77777777" w:rsidR="00C30879" w:rsidRPr="00E56A67" w:rsidRDefault="00C30879" w:rsidP="00C30879">
            <w:pPr>
              <w:widowControl w:val="0"/>
              <w:spacing w:before="240"/>
            </w:pPr>
          </w:p>
        </w:tc>
        <w:tc>
          <w:tcPr>
            <w:tcW w:w="2410" w:type="dxa"/>
          </w:tcPr>
          <w:p w14:paraId="0D4B06CF" w14:textId="77777777" w:rsidR="00C30879" w:rsidRPr="00E56A67" w:rsidRDefault="00C30879" w:rsidP="00C30879">
            <w:pPr>
              <w:widowControl w:val="0"/>
              <w:rPr>
                <w:b/>
              </w:rPr>
            </w:pPr>
          </w:p>
        </w:tc>
        <w:tc>
          <w:tcPr>
            <w:tcW w:w="12191" w:type="dxa"/>
            <w:gridSpan w:val="5"/>
          </w:tcPr>
          <w:p w14:paraId="778939DE" w14:textId="62B6DF0C" w:rsidR="00C30879" w:rsidRPr="00E56A67" w:rsidRDefault="00C30879" w:rsidP="00C30879">
            <w:pPr>
              <w:widowControl w:val="0"/>
              <w:jc w:val="center"/>
              <w:rPr>
                <w:b/>
              </w:rPr>
            </w:pPr>
            <w:r w:rsidRPr="00E56A67">
              <w:rPr>
                <w:b/>
              </w:rPr>
              <w:t>ocena</w:t>
            </w:r>
          </w:p>
        </w:tc>
      </w:tr>
      <w:tr w:rsidR="00C30879" w:rsidRPr="00E56A67" w14:paraId="7965A337" w14:textId="77777777" w:rsidTr="00AF718E">
        <w:trPr>
          <w:trHeight w:val="401"/>
        </w:trPr>
        <w:tc>
          <w:tcPr>
            <w:tcW w:w="1654" w:type="dxa"/>
          </w:tcPr>
          <w:p w14:paraId="08DBA684" w14:textId="77777777" w:rsidR="00C30879" w:rsidRPr="00E56A67" w:rsidRDefault="00C30879" w:rsidP="00C30879">
            <w:pPr>
              <w:widowControl w:val="0"/>
              <w:spacing w:before="240"/>
            </w:pPr>
          </w:p>
        </w:tc>
        <w:tc>
          <w:tcPr>
            <w:tcW w:w="2410" w:type="dxa"/>
          </w:tcPr>
          <w:p w14:paraId="6D8FBA24" w14:textId="77777777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Cele - Uczeń :</w:t>
            </w:r>
          </w:p>
        </w:tc>
        <w:tc>
          <w:tcPr>
            <w:tcW w:w="2552" w:type="dxa"/>
          </w:tcPr>
          <w:p w14:paraId="3DE4ED04" w14:textId="72886AB0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A</w:t>
            </w:r>
          </w:p>
        </w:tc>
        <w:tc>
          <w:tcPr>
            <w:tcW w:w="2409" w:type="dxa"/>
          </w:tcPr>
          <w:p w14:paraId="126588B3" w14:textId="257A5FB8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B</w:t>
            </w:r>
          </w:p>
        </w:tc>
        <w:tc>
          <w:tcPr>
            <w:tcW w:w="2240" w:type="dxa"/>
          </w:tcPr>
          <w:p w14:paraId="5C39F120" w14:textId="1C97BAF5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C</w:t>
            </w:r>
          </w:p>
        </w:tc>
        <w:tc>
          <w:tcPr>
            <w:tcW w:w="2438" w:type="dxa"/>
          </w:tcPr>
          <w:p w14:paraId="35E43802" w14:textId="419AE25D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D</w:t>
            </w:r>
          </w:p>
        </w:tc>
        <w:tc>
          <w:tcPr>
            <w:tcW w:w="2552" w:type="dxa"/>
          </w:tcPr>
          <w:p w14:paraId="0F458756" w14:textId="71B9FB23" w:rsidR="00C30879" w:rsidRPr="00E56A67" w:rsidRDefault="00C30879" w:rsidP="00C30879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E</w:t>
            </w:r>
          </w:p>
        </w:tc>
      </w:tr>
      <w:tr w:rsidR="00C30879" w:rsidRPr="00FC571C" w14:paraId="47F1BE9D" w14:textId="77777777" w:rsidTr="00FC571C">
        <w:trPr>
          <w:trHeight w:val="584"/>
        </w:trPr>
        <w:tc>
          <w:tcPr>
            <w:tcW w:w="1654" w:type="dxa"/>
          </w:tcPr>
          <w:p w14:paraId="4B335EEE" w14:textId="5266B401" w:rsidR="00C30879" w:rsidRPr="00FC571C" w:rsidRDefault="00C30879" w:rsidP="00C30879">
            <w:r w:rsidRPr="00FC571C">
              <w:t xml:space="preserve">W zakresie rozumienia środowiska społecznego </w:t>
            </w:r>
          </w:p>
        </w:tc>
        <w:tc>
          <w:tcPr>
            <w:tcW w:w="2410" w:type="dxa"/>
            <w:shd w:val="clear" w:color="auto" w:fill="FFFFFF" w:themeFill="background1"/>
          </w:tcPr>
          <w:p w14:paraId="0133FAD5" w14:textId="73A65628" w:rsidR="00C30879" w:rsidRPr="00FC571C" w:rsidRDefault="00C30879" w:rsidP="00C30879">
            <w:r w:rsidRPr="00FC571C">
              <w:t>zna obowiązki i prawa ucznia i ich przestrzega</w:t>
            </w:r>
          </w:p>
          <w:p w14:paraId="4C9CD343" w14:textId="77777777" w:rsidR="00C30879" w:rsidRPr="00FC571C" w:rsidRDefault="00C30879" w:rsidP="00C30879"/>
          <w:p w14:paraId="646B30EE" w14:textId="76263D4B" w:rsidR="00C30879" w:rsidRPr="00FC571C" w:rsidRDefault="00C30879" w:rsidP="00C30879">
            <w:r w:rsidRPr="00FC571C">
              <w:t xml:space="preserve">zna i stosuje zasady bycia dobrym kolegą, </w:t>
            </w:r>
          </w:p>
          <w:p w14:paraId="6C38AFA8" w14:textId="421CC94D" w:rsidR="00C30879" w:rsidRPr="00FC571C" w:rsidRDefault="00C30879" w:rsidP="00C30879">
            <w:r w:rsidRPr="00FC571C">
              <w:t xml:space="preserve">pomaga innym, </w:t>
            </w:r>
          </w:p>
          <w:p w14:paraId="6C8D512F" w14:textId="4B86CE95" w:rsidR="00C30879" w:rsidRPr="00FC571C" w:rsidRDefault="00C30879" w:rsidP="00C30879">
            <w:r w:rsidRPr="00FC571C">
              <w:t>wie, że nie należy krzywdzić słabszych</w:t>
            </w:r>
          </w:p>
          <w:p w14:paraId="18301103" w14:textId="77777777" w:rsidR="00C30879" w:rsidRPr="00FC571C" w:rsidRDefault="00C30879" w:rsidP="00C30879"/>
          <w:p w14:paraId="759A2491" w14:textId="632AFE40" w:rsidR="00C30879" w:rsidRPr="00FC571C" w:rsidRDefault="00C30879" w:rsidP="00C30879">
            <w:r w:rsidRPr="00FC571C">
              <w:t>wie, jak należy zachowywać się w stosunku do dorosłych i rówieśników, jest  kulturalny, stosuje formy grzecznościowe</w:t>
            </w:r>
          </w:p>
          <w:p w14:paraId="08BACBDB" w14:textId="77777777" w:rsidR="00C30879" w:rsidRPr="00FC571C" w:rsidRDefault="00C30879" w:rsidP="00C30879"/>
          <w:p w14:paraId="539F3C43" w14:textId="63E9504F" w:rsidR="00C30879" w:rsidRPr="00FC571C" w:rsidRDefault="00C30879" w:rsidP="00C30879">
            <w:r w:rsidRPr="00FC571C">
              <w:t>uczestniczy w klasowych i szkolnych wydarzeniach</w:t>
            </w:r>
          </w:p>
          <w:p w14:paraId="35808F97" w14:textId="77777777" w:rsidR="00C30879" w:rsidRPr="00FC571C" w:rsidRDefault="00C30879" w:rsidP="00C30879"/>
          <w:p w14:paraId="34E9FDEA" w14:textId="77777777" w:rsidR="00C30879" w:rsidRPr="00FC571C" w:rsidRDefault="00C30879" w:rsidP="00C30879">
            <w:r w:rsidRPr="00FC571C">
              <w:t>dzieli się własnymi przeżyciami na temat rodziny, identyfikuje się ze swoją rodziną i jej tradycjami</w:t>
            </w:r>
          </w:p>
          <w:p w14:paraId="3A3ED847" w14:textId="29762805" w:rsidR="00C30879" w:rsidRPr="00FC571C" w:rsidRDefault="00C30879" w:rsidP="00C30879"/>
          <w:p w14:paraId="50EDB558" w14:textId="77777777" w:rsidR="00C30879" w:rsidRPr="00FC571C" w:rsidRDefault="00C30879" w:rsidP="00C30879"/>
          <w:p w14:paraId="726A56CD" w14:textId="34A42D61" w:rsidR="00C30879" w:rsidRPr="00FC571C" w:rsidRDefault="00C30879" w:rsidP="00C30879">
            <w:r w:rsidRPr="00FC571C">
              <w:lastRenderedPageBreak/>
              <w:t>pamięta o oddaniu pożyczonych rzeczy i nie niszczy ich</w:t>
            </w:r>
          </w:p>
          <w:p w14:paraId="194C6473" w14:textId="77777777" w:rsidR="00C30879" w:rsidRPr="00FC571C" w:rsidRDefault="00C30879" w:rsidP="00C30879"/>
          <w:p w14:paraId="2AF23FE0" w14:textId="56A4A060" w:rsidR="00C30879" w:rsidRPr="00FC571C" w:rsidRDefault="00C30879" w:rsidP="00C30879">
            <w:r w:rsidRPr="00FC571C">
              <w:t>współpracuje z innymi w zabawie, nauce szkolnej, przestrzega zasad zabaw z rówieśnikami</w:t>
            </w:r>
          </w:p>
          <w:p w14:paraId="7EF66E15" w14:textId="77777777" w:rsidR="00C30879" w:rsidRPr="00FC571C" w:rsidRDefault="00C30879" w:rsidP="00C30879"/>
          <w:p w14:paraId="1B91BAF3" w14:textId="4DECA45C" w:rsidR="00C30879" w:rsidRPr="00FC571C" w:rsidRDefault="00C30879" w:rsidP="00C30879">
            <w:r w:rsidRPr="00FC571C">
              <w:t>identyfikuje się ze swoją rodziną i jej tradycjami</w:t>
            </w:r>
          </w:p>
          <w:p w14:paraId="05463732" w14:textId="77777777" w:rsidR="00C30879" w:rsidRPr="00FC571C" w:rsidRDefault="00C30879" w:rsidP="00C30879"/>
          <w:p w14:paraId="46F333D7" w14:textId="383D5737" w:rsidR="00C30879" w:rsidRPr="00FC571C" w:rsidRDefault="00C30879" w:rsidP="00C30879">
            <w:r w:rsidRPr="00FC571C">
              <w:t>wie do kogo i w jaki sposób należy zwrócić się o pomoc</w:t>
            </w:r>
          </w:p>
          <w:p w14:paraId="7743614E" w14:textId="77777777" w:rsidR="00C30879" w:rsidRPr="00FC571C" w:rsidRDefault="00C30879" w:rsidP="00C30879"/>
          <w:p w14:paraId="152CD67B" w14:textId="58DFE842" w:rsidR="00C30879" w:rsidRPr="00FC571C" w:rsidRDefault="00C30879" w:rsidP="00C30879">
            <w:r w:rsidRPr="00FC571C">
              <w:t>potrafi powiadomić dorosłych o wypadku, zagrożeniu, niebezpieczeństwie</w:t>
            </w:r>
          </w:p>
          <w:p w14:paraId="20DE08BD" w14:textId="01020F8F" w:rsidR="00C30879" w:rsidRPr="00FC571C" w:rsidRDefault="00C30879" w:rsidP="00C30879"/>
          <w:p w14:paraId="471B8CB5" w14:textId="77777777" w:rsidR="00C30879" w:rsidRPr="00FC571C" w:rsidRDefault="00C30879" w:rsidP="00C30879"/>
          <w:p w14:paraId="11E173D1" w14:textId="77777777" w:rsidR="00C30879" w:rsidRPr="00FC571C" w:rsidRDefault="00C30879" w:rsidP="00C30879"/>
          <w:p w14:paraId="0CCDA44F" w14:textId="192B7E75" w:rsidR="00C30879" w:rsidRPr="00FC571C" w:rsidRDefault="00C30879" w:rsidP="00C30879"/>
        </w:tc>
        <w:tc>
          <w:tcPr>
            <w:tcW w:w="2552" w:type="dxa"/>
          </w:tcPr>
          <w:p w14:paraId="1E874498" w14:textId="2DB8CB10" w:rsidR="00C30879" w:rsidRPr="00FC571C" w:rsidRDefault="00C30879" w:rsidP="00C30879">
            <w:r w:rsidRPr="00FC571C">
              <w:lastRenderedPageBreak/>
              <w:t>zna obowiązki i prawa ucznia i zawsze ich przestrzega,</w:t>
            </w:r>
          </w:p>
          <w:p w14:paraId="20D27E60" w14:textId="255301BA" w:rsidR="00C30879" w:rsidRPr="00FC571C" w:rsidRDefault="00C30879" w:rsidP="00C30879">
            <w:r w:rsidRPr="00FC571C">
              <w:t>zna i zawsze stosuje zasady bycia dobrym kolegą, zawsze chętnie pomaga innym, jest koleżeński,</w:t>
            </w:r>
          </w:p>
          <w:p w14:paraId="4E6C2DAA" w14:textId="7C75F909" w:rsidR="00C30879" w:rsidRPr="00FC571C" w:rsidRDefault="00C30879" w:rsidP="00C30879">
            <w:r w:rsidRPr="00FC571C">
              <w:t>zawsze kulturalnie zachowuje się w stosunku do dorosłych i rówieśników, stosuje formy grzecznościowe,</w:t>
            </w:r>
          </w:p>
          <w:p w14:paraId="652751EE" w14:textId="54DFBE83" w:rsidR="00C30879" w:rsidRPr="00FC571C" w:rsidRDefault="00C30879" w:rsidP="00C30879">
            <w:r w:rsidRPr="00FC571C">
              <w:t>zawsze chętnie i aktywnie uczestniczy w klasowych i szkolnych wydarzeniach,</w:t>
            </w:r>
          </w:p>
          <w:p w14:paraId="11328631" w14:textId="269C8554" w:rsidR="00C30879" w:rsidRPr="00FC571C" w:rsidRDefault="00C30879" w:rsidP="00C30879">
            <w:r w:rsidRPr="00FC571C">
              <w:t>chętnie dzieli się własnymi przeżyciami na temat rodziny i chętnie o niej opowiada,</w:t>
            </w:r>
          </w:p>
          <w:p w14:paraId="324D0DF5" w14:textId="5DB3A3E8" w:rsidR="00C30879" w:rsidRPr="00FC571C" w:rsidRDefault="00C30879" w:rsidP="00C30879">
            <w:r w:rsidRPr="00FC571C">
              <w:t>zawsze pamięta o oddaniu pożyczonych rzeczy i nie niszczy ich,</w:t>
            </w:r>
          </w:p>
          <w:p w14:paraId="6B02DC83" w14:textId="3B17CB37" w:rsidR="00C30879" w:rsidRPr="00FC571C" w:rsidRDefault="00C30879" w:rsidP="00C30879">
            <w:r w:rsidRPr="00FC571C">
              <w:t xml:space="preserve">zawsze chętnie współpracuje z innymi w zabawie i zawsze </w:t>
            </w:r>
            <w:r w:rsidRPr="00FC571C">
              <w:lastRenderedPageBreak/>
              <w:t>przestrzega zasad zabaw z rówieśnikami,</w:t>
            </w:r>
          </w:p>
          <w:p w14:paraId="0E7A9144" w14:textId="5D83FD4A" w:rsidR="00C30879" w:rsidRPr="00FC571C" w:rsidRDefault="00C30879" w:rsidP="00C30879">
            <w:r w:rsidRPr="00FC571C">
              <w:t>z szacunkiem wypowiada się o swoich bliskich, zawsze identyfikuje się ze swoją rodziną i jej tradycjami,</w:t>
            </w:r>
          </w:p>
          <w:p w14:paraId="60EFA129" w14:textId="2B98FAB1" w:rsidR="00C30879" w:rsidRPr="00FC571C" w:rsidRDefault="00C30879" w:rsidP="00C30879">
            <w:r w:rsidRPr="00FC571C">
              <w:t>zawsze potrafi zwrócić się o pomoc w trudnej, niebezpiecznej sytuacji,</w:t>
            </w:r>
          </w:p>
          <w:p w14:paraId="65CC2D68" w14:textId="3B2C4DFE" w:rsidR="00C30879" w:rsidRPr="00FC571C" w:rsidRDefault="00C30879" w:rsidP="00C30879">
            <w:r w:rsidRPr="00FC571C">
              <w:t>zawsze wie kogo powiadomić w razie wypadku, zagrożenia, niebezpieczeństwie</w:t>
            </w:r>
          </w:p>
        </w:tc>
        <w:tc>
          <w:tcPr>
            <w:tcW w:w="2409" w:type="dxa"/>
          </w:tcPr>
          <w:p w14:paraId="0B8C8CF1" w14:textId="5A65ED59" w:rsidR="00C30879" w:rsidRPr="00FC571C" w:rsidRDefault="00C30879" w:rsidP="00C30879">
            <w:r w:rsidRPr="00FC571C">
              <w:lastRenderedPageBreak/>
              <w:t>zna obowiązki i prawa ucznia i ich przestrzega,</w:t>
            </w:r>
          </w:p>
          <w:p w14:paraId="2A07A78F" w14:textId="0BFCCD5B" w:rsidR="00C30879" w:rsidRPr="00FC571C" w:rsidRDefault="00C30879" w:rsidP="00C30879">
            <w:r w:rsidRPr="00FC571C">
              <w:t>zna i stosuje zasady bycia dobrym kolegą, chętnie pomaga innym, jest koleżeński,</w:t>
            </w:r>
          </w:p>
          <w:p w14:paraId="02B3E0A9" w14:textId="553A00C7" w:rsidR="00C30879" w:rsidRPr="00FC571C" w:rsidRDefault="00C30879" w:rsidP="00C30879">
            <w:r w:rsidRPr="00FC571C">
              <w:t>kulturalnie zachowuje się w stosunku do dorosłych i rówieśników, stosuje formy grzecznościowe,</w:t>
            </w:r>
          </w:p>
          <w:p w14:paraId="49BE605A" w14:textId="3F98E2DF" w:rsidR="00C30879" w:rsidRPr="00FC571C" w:rsidRDefault="00C30879" w:rsidP="00C30879">
            <w:r w:rsidRPr="00FC571C">
              <w:t>aktywnie uczestniczy w klasowych i szkolnych wydarzeniach,</w:t>
            </w:r>
          </w:p>
          <w:p w14:paraId="278335F0" w14:textId="7872EC82" w:rsidR="00C30879" w:rsidRPr="00FC571C" w:rsidRDefault="00C30879" w:rsidP="00C30879">
            <w:r w:rsidRPr="00FC571C">
              <w:t>dzieli się własnymi przeżyciami na temat rodziny i o niej opowiada,</w:t>
            </w:r>
          </w:p>
          <w:p w14:paraId="6FB90F7A" w14:textId="1C48EDF5" w:rsidR="00C30879" w:rsidRPr="00FC571C" w:rsidRDefault="00C30879" w:rsidP="00C30879">
            <w:r w:rsidRPr="00FC571C">
              <w:t>pamięta o oddaniu pożyczonych rzeczy i nie niszczy ich,</w:t>
            </w:r>
          </w:p>
          <w:p w14:paraId="2993AC9D" w14:textId="7C05D214" w:rsidR="00C30879" w:rsidRPr="00FC571C" w:rsidRDefault="00C30879" w:rsidP="00C30879">
            <w:r w:rsidRPr="00FC571C">
              <w:t xml:space="preserve">chętnie współpracuje z innymi w zabawie i zawsze przestrzega </w:t>
            </w:r>
            <w:r w:rsidRPr="00FC571C">
              <w:lastRenderedPageBreak/>
              <w:t>zasad zabaw z rówieśnikami,</w:t>
            </w:r>
          </w:p>
          <w:p w14:paraId="2151CF17" w14:textId="06594F64" w:rsidR="00C30879" w:rsidRPr="00FC571C" w:rsidRDefault="00C30879" w:rsidP="00C30879">
            <w:r w:rsidRPr="00FC571C">
              <w:t xml:space="preserve">z szacunkiem wypowiada się o swoich bliskich, </w:t>
            </w:r>
          </w:p>
          <w:p w14:paraId="5A8266D7" w14:textId="77777777" w:rsidR="00C30879" w:rsidRPr="00FC571C" w:rsidRDefault="00C30879" w:rsidP="00C30879">
            <w:r w:rsidRPr="00FC571C">
              <w:t>zawsze potrafi zwrócić się o pomoc w trudnej, niebezpiecznej sytuacji,</w:t>
            </w:r>
          </w:p>
          <w:p w14:paraId="5B23A569" w14:textId="76525422" w:rsidR="00C30879" w:rsidRPr="00FC571C" w:rsidRDefault="00C30879" w:rsidP="00C30879">
            <w:r w:rsidRPr="00FC571C">
              <w:t>wie kogo powiadomić w razie wypadku, zagrożenia, niebezpieczeństwie</w:t>
            </w:r>
          </w:p>
        </w:tc>
        <w:tc>
          <w:tcPr>
            <w:tcW w:w="2240" w:type="dxa"/>
          </w:tcPr>
          <w:p w14:paraId="4F729C54" w14:textId="4FBD83CF" w:rsidR="00C30879" w:rsidRPr="00FC571C" w:rsidRDefault="00C30879" w:rsidP="00C30879">
            <w:r w:rsidRPr="00FC571C">
              <w:lastRenderedPageBreak/>
              <w:t>zna obowiązki i prawa ucznia i zazwyczaj ich przestrzega,</w:t>
            </w:r>
          </w:p>
          <w:p w14:paraId="7AE425A4" w14:textId="08105C99" w:rsidR="00C30879" w:rsidRPr="00FC571C" w:rsidRDefault="00C30879" w:rsidP="00C30879">
            <w:r w:rsidRPr="00FC571C">
              <w:t>zna i zazwyczaj stosuje zasady bycia dobrym kolegą, zazwyczaj pomaga innym, jest koleżeński,</w:t>
            </w:r>
          </w:p>
          <w:p w14:paraId="1D8510B2" w14:textId="0A6BF302" w:rsidR="00C30879" w:rsidRPr="00FC571C" w:rsidRDefault="00C30879" w:rsidP="00C30879">
            <w:r w:rsidRPr="00FC571C">
              <w:t>zazwyczaj kulturalnie zachowuje się w stosunku do dorosłych i rówieśników, często stosuje formy grzecznościowe,</w:t>
            </w:r>
          </w:p>
          <w:p w14:paraId="14DE49EB" w14:textId="1C8643A6" w:rsidR="00C30879" w:rsidRPr="00FC571C" w:rsidRDefault="00C30879" w:rsidP="00C30879">
            <w:r w:rsidRPr="00FC571C">
              <w:t>zazwyczaj uczestniczy w klasowych i szkolnych wydarzeniach,</w:t>
            </w:r>
          </w:p>
          <w:p w14:paraId="2EC67A43" w14:textId="21FB6C2D" w:rsidR="00C30879" w:rsidRPr="00FC571C" w:rsidRDefault="00C30879" w:rsidP="00C30879">
            <w:r w:rsidRPr="00FC571C">
              <w:t xml:space="preserve">dzieli się własnymi przeżyciami na temat rodziny </w:t>
            </w:r>
          </w:p>
          <w:p w14:paraId="0F4D3788" w14:textId="5A974A73" w:rsidR="00C30879" w:rsidRPr="00FC571C" w:rsidRDefault="00C30879" w:rsidP="00C30879">
            <w:r w:rsidRPr="00FC571C">
              <w:t xml:space="preserve">zazwyczaj pamięta o oddaniu </w:t>
            </w:r>
            <w:r w:rsidRPr="00FC571C">
              <w:lastRenderedPageBreak/>
              <w:t>pożyczonych rzeczy i nie niszczy ich,</w:t>
            </w:r>
          </w:p>
          <w:p w14:paraId="2058120F" w14:textId="377E261C" w:rsidR="00C30879" w:rsidRPr="00FC571C" w:rsidRDefault="00C30879" w:rsidP="00C30879">
            <w:r w:rsidRPr="00FC571C">
              <w:t>zazwyczaj współpracuje z innymi w zabawie i zazwyczaj przestrzega zasad zabaw z rówieśnikami,</w:t>
            </w:r>
          </w:p>
          <w:p w14:paraId="6DB97F05" w14:textId="7948887F" w:rsidR="00C30879" w:rsidRPr="00FC571C" w:rsidRDefault="00C30879" w:rsidP="00C30879">
            <w:r w:rsidRPr="00FC571C">
              <w:t>wypowiada się o swoich bliskich, zawsze identyfikuje się ze swoją rodziną i jej tradycjami,</w:t>
            </w:r>
          </w:p>
          <w:p w14:paraId="004ADE27" w14:textId="04CCE83A" w:rsidR="00C30879" w:rsidRPr="00FC571C" w:rsidRDefault="00C30879" w:rsidP="00C30879">
            <w:r w:rsidRPr="00FC571C">
              <w:t>zazwyczaj  potrafi zwrócić się o pomoc w trudnej, niebezpiecznej sytuacji,</w:t>
            </w:r>
          </w:p>
          <w:p w14:paraId="791AFFC3" w14:textId="1B6BE5F3" w:rsidR="00C30879" w:rsidRPr="00FC571C" w:rsidRDefault="00C30879" w:rsidP="00C30879">
            <w:r w:rsidRPr="00FC571C">
              <w:t>zazwyczaj wie kogo powiadomić w razie wypadku, zagrożenia, niebezpieczeństwi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2ED9" w14:textId="6C89869C" w:rsidR="00C30879" w:rsidRPr="00FC571C" w:rsidRDefault="00C30879" w:rsidP="00C30879">
            <w:r w:rsidRPr="00FC571C">
              <w:lastRenderedPageBreak/>
              <w:t>zna obowiązki i prawa ucznia i stara się ich przestrzegać,</w:t>
            </w:r>
          </w:p>
          <w:p w14:paraId="02252576" w14:textId="6C7568F7" w:rsidR="00C30879" w:rsidRPr="00FC571C" w:rsidRDefault="00C30879" w:rsidP="00C30879">
            <w:r w:rsidRPr="00FC571C">
              <w:t>zna i stara się stosować zasady bycia dobrym kolegą, czasami pomaga innym,</w:t>
            </w:r>
          </w:p>
          <w:p w14:paraId="661ABF2F" w14:textId="47141265" w:rsidR="00C30879" w:rsidRPr="00FC571C" w:rsidRDefault="00C30879" w:rsidP="00C30879">
            <w:r w:rsidRPr="00FC571C">
              <w:t xml:space="preserve">stara się kulturalnie zachowywać w stosunku do dorosłych i rówieśników, </w:t>
            </w:r>
          </w:p>
          <w:p w14:paraId="2B256B6F" w14:textId="07803EBB" w:rsidR="00C30879" w:rsidRPr="00FC571C" w:rsidRDefault="00C30879" w:rsidP="00C30879">
            <w:r w:rsidRPr="00FC571C">
              <w:t>stara się uczestniczyć w klasowych i szkolnych wydarzeniach,</w:t>
            </w:r>
          </w:p>
          <w:p w14:paraId="279A4E13" w14:textId="118F7FD0" w:rsidR="00C30879" w:rsidRPr="00FC571C" w:rsidRDefault="00C30879" w:rsidP="00C30879">
            <w:r w:rsidRPr="00FC571C">
              <w:t>stara się pamiętać o oddaniu pożyczonych rzeczy i nie niszczyć ich,</w:t>
            </w:r>
          </w:p>
          <w:p w14:paraId="65B1EFB7" w14:textId="4BD8FF32" w:rsidR="00C30879" w:rsidRPr="00FC571C" w:rsidRDefault="00C30879" w:rsidP="00C30879">
            <w:r w:rsidRPr="00FC571C">
              <w:t>stara się współpracować z innymi w zabawie i przestrzegać zasad zabaw z rówieśnikami,</w:t>
            </w:r>
          </w:p>
          <w:p w14:paraId="7AF58892" w14:textId="6E21A2DC" w:rsidR="00C30879" w:rsidRPr="00FC571C" w:rsidRDefault="00C30879" w:rsidP="00C30879">
            <w:r w:rsidRPr="00FC571C">
              <w:t xml:space="preserve">nie zawsze potrafi zwrócić się o pomoc w </w:t>
            </w:r>
            <w:r w:rsidRPr="00FC571C">
              <w:lastRenderedPageBreak/>
              <w:t>trudnej, niebezpiecznej sytuacji,</w:t>
            </w:r>
          </w:p>
          <w:p w14:paraId="4667DA79" w14:textId="0F5B534B" w:rsidR="00C30879" w:rsidRPr="00FC571C" w:rsidRDefault="00C30879" w:rsidP="00C30879">
            <w:r w:rsidRPr="00FC571C">
              <w:t>nie zawsze wie kogo powiadomić w razie wypadku, zagrożenia, niebezpieczeństwie</w:t>
            </w:r>
          </w:p>
        </w:tc>
        <w:tc>
          <w:tcPr>
            <w:tcW w:w="2552" w:type="dxa"/>
          </w:tcPr>
          <w:p w14:paraId="43A91AA0" w14:textId="747E5D56" w:rsidR="00C30879" w:rsidRPr="00FC571C" w:rsidRDefault="00C30879" w:rsidP="00C30879">
            <w:r w:rsidRPr="00FC571C">
              <w:lastRenderedPageBreak/>
              <w:t>zna obowiązki i prawa ucznia, ale ich nie  przestrzega,</w:t>
            </w:r>
          </w:p>
          <w:p w14:paraId="496F34E1" w14:textId="7F6FA7FA" w:rsidR="00C30879" w:rsidRPr="00FC571C" w:rsidRDefault="00C30879" w:rsidP="00C30879">
            <w:r w:rsidRPr="00FC571C">
              <w:t>zna  zasady bycia dobrym kolegą, ale nie pomaga innym,</w:t>
            </w:r>
          </w:p>
          <w:p w14:paraId="4A4C83E3" w14:textId="0C995078" w:rsidR="00C30879" w:rsidRPr="00FC571C" w:rsidRDefault="00C30879" w:rsidP="00C30879">
            <w:r w:rsidRPr="00FC571C">
              <w:t xml:space="preserve">niekulturalnie zachowuje się  w stosunku do dorosłych i rówieśników, </w:t>
            </w:r>
          </w:p>
          <w:p w14:paraId="746C87BC" w14:textId="4A660DC1" w:rsidR="00C30879" w:rsidRPr="00FC571C" w:rsidRDefault="00C30879" w:rsidP="00C30879">
            <w:r w:rsidRPr="00FC571C">
              <w:t>niechętnie uczestniczy w klasowych i szkolnych wydarzeniach,</w:t>
            </w:r>
          </w:p>
          <w:p w14:paraId="02A02333" w14:textId="5081CCC0" w:rsidR="00C30879" w:rsidRPr="00FC571C" w:rsidRDefault="00C30879" w:rsidP="00C30879">
            <w:r w:rsidRPr="00FC571C">
              <w:t>nie pamięta o oddaniu pożyczonych rzeczy i czasami je niszczy,</w:t>
            </w:r>
          </w:p>
          <w:p w14:paraId="5472FE38" w14:textId="297EC617" w:rsidR="00C30879" w:rsidRPr="00FC571C" w:rsidRDefault="00C30879" w:rsidP="00C30879">
            <w:r w:rsidRPr="00FC571C">
              <w:t>nie stara się współpracować z innymi w zabawie i i nie przestrzega zasad zabaw z rówieśnikami,</w:t>
            </w:r>
          </w:p>
          <w:p w14:paraId="5A8F8801" w14:textId="5260923E" w:rsidR="00C30879" w:rsidRPr="00FC571C" w:rsidRDefault="00C30879" w:rsidP="00C30879">
            <w:r w:rsidRPr="00FC571C">
              <w:t>nie potrafi zwrócić się o pomoc w trudnej, niebezpiecznej sytuacji,</w:t>
            </w:r>
          </w:p>
          <w:p w14:paraId="4AB97607" w14:textId="73A2E8B4" w:rsidR="00C30879" w:rsidRPr="00FC571C" w:rsidRDefault="00C30879" w:rsidP="00C30879">
            <w:r w:rsidRPr="00FC571C">
              <w:t xml:space="preserve">nie wie kogo powiadomić w razie </w:t>
            </w:r>
            <w:r w:rsidRPr="00FC571C">
              <w:lastRenderedPageBreak/>
              <w:t>wypadku, zagrożenia, niebezpieczeństwie</w:t>
            </w:r>
          </w:p>
        </w:tc>
      </w:tr>
      <w:tr w:rsidR="00C30879" w:rsidRPr="00FC571C" w14:paraId="504B152A" w14:textId="77777777" w:rsidTr="00C371F2">
        <w:trPr>
          <w:trHeight w:val="240"/>
        </w:trPr>
        <w:tc>
          <w:tcPr>
            <w:tcW w:w="16255" w:type="dxa"/>
            <w:gridSpan w:val="7"/>
          </w:tcPr>
          <w:p w14:paraId="6695F30A" w14:textId="722EE1B6" w:rsidR="00C30879" w:rsidRPr="001D4DCD" w:rsidRDefault="00C30879" w:rsidP="00C30879">
            <w:pPr>
              <w:rPr>
                <w:b/>
                <w:color w:val="4472C4" w:themeColor="accent1"/>
              </w:rPr>
            </w:pPr>
          </w:p>
          <w:p w14:paraId="21CFE40A" w14:textId="77777777" w:rsidR="00C30879" w:rsidRPr="001D4DCD" w:rsidRDefault="00C30879" w:rsidP="00C30879">
            <w:pPr>
              <w:rPr>
                <w:b/>
                <w:color w:val="4472C4" w:themeColor="accent1"/>
              </w:rPr>
            </w:pPr>
          </w:p>
          <w:p w14:paraId="2110E11F" w14:textId="0E646BC0" w:rsidR="00C30879" w:rsidRPr="001D4DCD" w:rsidRDefault="00C30879" w:rsidP="00C30879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1D4DCD">
              <w:rPr>
                <w:b/>
                <w:color w:val="4472C4" w:themeColor="accent1"/>
                <w:sz w:val="28"/>
                <w:szCs w:val="28"/>
              </w:rPr>
              <w:t>Wymagania edukacyj</w:t>
            </w:r>
            <w:r w:rsidR="00B86BFB">
              <w:rPr>
                <w:b/>
                <w:color w:val="4472C4" w:themeColor="accent1"/>
                <w:sz w:val="28"/>
                <w:szCs w:val="28"/>
              </w:rPr>
              <w:t xml:space="preserve">ne – </w:t>
            </w:r>
            <w:r w:rsidR="00B86BFB" w:rsidRPr="00B86BFB">
              <w:rPr>
                <w:b/>
                <w:color w:val="4472C4" w:themeColor="accent1"/>
                <w:sz w:val="28"/>
                <w:szCs w:val="28"/>
                <w:u w:val="single"/>
              </w:rPr>
              <w:t>edukacja społeczna</w:t>
            </w:r>
            <w:r w:rsidRPr="001D4DCD">
              <w:rPr>
                <w:b/>
                <w:color w:val="4472C4" w:themeColor="accent1"/>
                <w:sz w:val="28"/>
                <w:szCs w:val="28"/>
              </w:rPr>
              <w:t xml:space="preserve"> klasa 1</w:t>
            </w:r>
            <w:r>
              <w:rPr>
                <w:b/>
                <w:color w:val="4472C4" w:themeColor="accent1"/>
                <w:sz w:val="28"/>
                <w:szCs w:val="28"/>
              </w:rPr>
              <w:t xml:space="preserve"> ( II półrocze  )</w:t>
            </w:r>
          </w:p>
          <w:p w14:paraId="1F991F1B" w14:textId="77777777" w:rsidR="00C30879" w:rsidRPr="00FC571C" w:rsidRDefault="00C30879" w:rsidP="00C30879"/>
        </w:tc>
      </w:tr>
      <w:tr w:rsidR="00C30879" w:rsidRPr="00FC571C" w14:paraId="319096C2" w14:textId="77777777" w:rsidTr="00AF718E">
        <w:tc>
          <w:tcPr>
            <w:tcW w:w="1654" w:type="dxa"/>
          </w:tcPr>
          <w:p w14:paraId="75C88AC5" w14:textId="77777777" w:rsidR="00C30879" w:rsidRDefault="00C30879" w:rsidP="00C30879"/>
          <w:p w14:paraId="6B77DB99" w14:textId="216689FE" w:rsidR="00C30879" w:rsidRPr="00FC571C" w:rsidRDefault="00C30879" w:rsidP="00C30879">
            <w:r w:rsidRPr="00FC571C">
              <w:t>W  zakresie orientacji w czasie historycznym</w:t>
            </w:r>
          </w:p>
        </w:tc>
        <w:tc>
          <w:tcPr>
            <w:tcW w:w="2410" w:type="dxa"/>
          </w:tcPr>
          <w:p w14:paraId="0FEE778D" w14:textId="77777777" w:rsidR="00C30879" w:rsidRPr="00FC571C" w:rsidRDefault="00C30879" w:rsidP="00C30879"/>
          <w:p w14:paraId="5EB05E6C" w14:textId="09A71AE0" w:rsidR="00C30879" w:rsidRPr="00FC571C" w:rsidRDefault="00C30879" w:rsidP="00C30879">
            <w:r w:rsidRPr="00FC571C">
              <w:t>wie, jakiej jest narodowości, że jest Polakiem, mieszka w Polsce, a Polska znajduje</w:t>
            </w:r>
          </w:p>
          <w:p w14:paraId="102248A2" w14:textId="77777777" w:rsidR="00C30879" w:rsidRPr="00FC571C" w:rsidRDefault="00C30879" w:rsidP="00C30879">
            <w:r w:rsidRPr="00FC571C">
              <w:lastRenderedPageBreak/>
              <w:t>się w Europie</w:t>
            </w:r>
          </w:p>
          <w:p w14:paraId="256C3110" w14:textId="77777777" w:rsidR="00C30879" w:rsidRPr="00FC571C" w:rsidRDefault="00C30879" w:rsidP="00C30879"/>
          <w:p w14:paraId="2F23330C" w14:textId="52946153" w:rsidR="00C30879" w:rsidRPr="00FC571C" w:rsidRDefault="00C30879" w:rsidP="00C30879">
            <w:r w:rsidRPr="00FC571C">
              <w:t>zna symbole narodowe (flaga, godło, hymn narodowy),</w:t>
            </w:r>
          </w:p>
          <w:p w14:paraId="0F2ADC6B" w14:textId="6B2E9CDD" w:rsidR="00C30879" w:rsidRPr="00FC571C" w:rsidRDefault="00C30879" w:rsidP="00C30879">
            <w:r w:rsidRPr="00FC571C">
              <w:t>rozpoznaje flagę i hymn Unii Europejskiej</w:t>
            </w:r>
          </w:p>
          <w:p w14:paraId="7644A7B8" w14:textId="77777777" w:rsidR="00C30879" w:rsidRPr="00FC571C" w:rsidRDefault="00C30879" w:rsidP="00C30879"/>
          <w:p w14:paraId="4ABAE0E0" w14:textId="7E2182C4" w:rsidR="00C30879" w:rsidRPr="00FC571C" w:rsidRDefault="00C30879" w:rsidP="00C30879">
            <w:r w:rsidRPr="00FC571C">
              <w:t>rozpoznaje poznane zawody, umie opowiedzieć, czym zajmuje się policjant, strażak, lekarz,</w:t>
            </w:r>
          </w:p>
          <w:p w14:paraId="7A56B36F" w14:textId="6ABEB4FA" w:rsidR="00C30879" w:rsidRPr="00FC571C" w:rsidRDefault="00C30879" w:rsidP="00C30879">
            <w:r w:rsidRPr="00FC571C">
              <w:t>wie, jak można się do nich zwrócić o pomoc</w:t>
            </w:r>
          </w:p>
          <w:p w14:paraId="3131BE1A" w14:textId="5C56B8C5" w:rsidR="00C30879" w:rsidRPr="00FC571C" w:rsidRDefault="00C30879" w:rsidP="00C30879"/>
          <w:p w14:paraId="787A9035" w14:textId="77777777" w:rsidR="00C30879" w:rsidRPr="00FC571C" w:rsidRDefault="00C30879" w:rsidP="00C30879">
            <w:r w:rsidRPr="00FC571C">
              <w:t>zachowuje</w:t>
            </w:r>
          </w:p>
          <w:p w14:paraId="05FB48CB" w14:textId="1B544929" w:rsidR="00C30879" w:rsidRPr="00FC571C" w:rsidRDefault="00C30879" w:rsidP="00C30879">
            <w:r w:rsidRPr="00FC571C">
              <w:t>się godnie i z szacunkiem podczas śpiewania lub słuchania hymnu</w:t>
            </w:r>
          </w:p>
          <w:p w14:paraId="7B2CBE39" w14:textId="77777777" w:rsidR="00C30879" w:rsidRPr="00FC571C" w:rsidRDefault="00C30879" w:rsidP="00C30879"/>
          <w:p w14:paraId="554B6CC2" w14:textId="640FF0C3" w:rsidR="00C30879" w:rsidRPr="00FC571C" w:rsidRDefault="00C30879" w:rsidP="00C30879">
            <w:r w:rsidRPr="00FC571C">
              <w:t>rozumie znaczenie wybranych zwyczajów i tradycji</w:t>
            </w:r>
            <w:r>
              <w:t xml:space="preserve"> </w:t>
            </w:r>
            <w:r w:rsidRPr="00FC571C">
              <w:t>polskich, potrafi je wymienić</w:t>
            </w:r>
          </w:p>
          <w:p w14:paraId="23FF1BD1" w14:textId="7BEB5BBA" w:rsidR="00C30879" w:rsidRPr="00FC571C" w:rsidRDefault="00C30879" w:rsidP="00C30879"/>
        </w:tc>
        <w:tc>
          <w:tcPr>
            <w:tcW w:w="2552" w:type="dxa"/>
          </w:tcPr>
          <w:p w14:paraId="13F8BE9D" w14:textId="77777777" w:rsidR="00C30879" w:rsidRPr="00FC571C" w:rsidRDefault="00C30879" w:rsidP="00C30879"/>
          <w:p w14:paraId="30D18E1E" w14:textId="34FE1F04" w:rsidR="00C30879" w:rsidRPr="00FC571C" w:rsidRDefault="00C30879" w:rsidP="00C30879">
            <w:r w:rsidRPr="00FC571C">
              <w:t>wie, jakiej jest narodowości, że jest Polakiem, mieszka w Polsce, a Polska znajduje</w:t>
            </w:r>
          </w:p>
          <w:p w14:paraId="7245EEBC" w14:textId="63CAF724" w:rsidR="00C30879" w:rsidRPr="00FC571C" w:rsidRDefault="00C30879" w:rsidP="00C30879">
            <w:r w:rsidRPr="00FC571C">
              <w:lastRenderedPageBreak/>
              <w:t>się w Europie i ma wiedzę na ten temat</w:t>
            </w:r>
            <w:r>
              <w:t>,</w:t>
            </w:r>
          </w:p>
          <w:p w14:paraId="0001886C" w14:textId="7C780AB3" w:rsidR="00C30879" w:rsidRPr="00FC571C" w:rsidRDefault="00C30879" w:rsidP="00C30879">
            <w:r w:rsidRPr="00FC571C">
              <w:t>zna symbole narodowe (flaga, godło, hymn narodowy),</w:t>
            </w:r>
          </w:p>
          <w:p w14:paraId="55DB4D1B" w14:textId="331CE25B" w:rsidR="00C30879" w:rsidRPr="00FC571C" w:rsidRDefault="00C30879" w:rsidP="00C30879">
            <w:r w:rsidRPr="00FC571C">
              <w:t>rozpoznaje flagę i hymn Unii Europejskiej,</w:t>
            </w:r>
          </w:p>
          <w:p w14:paraId="39C1DE23" w14:textId="4CAD6588" w:rsidR="00C30879" w:rsidRPr="00FC571C" w:rsidRDefault="00C30879" w:rsidP="00C30879">
            <w:r w:rsidRPr="00FC571C">
              <w:t>rozpoznaje poznane zawody, umie opowiedzieć, czym zajmuje się policjant, strażak, lekarz,</w:t>
            </w:r>
          </w:p>
          <w:p w14:paraId="5D73AFB7" w14:textId="76248FA0" w:rsidR="00C30879" w:rsidRPr="00FC571C" w:rsidRDefault="00C30879" w:rsidP="00C30879">
            <w:r w:rsidRPr="00FC571C">
              <w:t>wie, jak można się do nich zwrócić o pomoc,</w:t>
            </w:r>
          </w:p>
          <w:p w14:paraId="50E01A04" w14:textId="729DABBE" w:rsidR="00C30879" w:rsidRPr="00FC571C" w:rsidRDefault="00C30879" w:rsidP="00C30879">
            <w:r w:rsidRPr="00FC571C">
              <w:t>zawsze zachowuje</w:t>
            </w:r>
          </w:p>
          <w:p w14:paraId="4052DC3A" w14:textId="571214FA" w:rsidR="00C30879" w:rsidRPr="00FC571C" w:rsidRDefault="00C30879" w:rsidP="00C30879">
            <w:r w:rsidRPr="00FC571C">
              <w:t>się godnie i z szacunkiem podczas śpiewania lub słuchania hymnu,</w:t>
            </w:r>
          </w:p>
          <w:p w14:paraId="74DFE6FD" w14:textId="41CAFAF7" w:rsidR="00C30879" w:rsidRPr="00FC571C" w:rsidRDefault="00C30879" w:rsidP="00C30879">
            <w:r w:rsidRPr="00FC571C">
              <w:t xml:space="preserve">rozumie znaczenie wybranych zwyczajów i tradycji polskich i potrafi </w:t>
            </w:r>
            <w:r>
              <w:t xml:space="preserve">je wymienić i </w:t>
            </w:r>
            <w:r w:rsidRPr="00FC571C">
              <w:t>o nich opowiedzieć</w:t>
            </w:r>
          </w:p>
          <w:p w14:paraId="04428908" w14:textId="62309852" w:rsidR="00C30879" w:rsidRPr="00FC571C" w:rsidRDefault="00C30879" w:rsidP="00C30879"/>
        </w:tc>
        <w:tc>
          <w:tcPr>
            <w:tcW w:w="2409" w:type="dxa"/>
          </w:tcPr>
          <w:p w14:paraId="601A32DE" w14:textId="77777777" w:rsidR="00C30879" w:rsidRPr="00FC571C" w:rsidRDefault="00C30879" w:rsidP="00C30879"/>
          <w:p w14:paraId="15ECACF3" w14:textId="103BC5A6" w:rsidR="00C30879" w:rsidRPr="00FC571C" w:rsidRDefault="00C30879" w:rsidP="00C30879">
            <w:r w:rsidRPr="00FC571C">
              <w:t>wie, jakiej jest narodowości, że jest Polakiem, mieszka w Polsce, a Polska znajduje</w:t>
            </w:r>
          </w:p>
          <w:p w14:paraId="33B3A1D9" w14:textId="114E544E" w:rsidR="00C30879" w:rsidRPr="00FC571C" w:rsidRDefault="00C30879" w:rsidP="00C30879">
            <w:r w:rsidRPr="00FC571C">
              <w:lastRenderedPageBreak/>
              <w:t>się w Europie</w:t>
            </w:r>
            <w:r>
              <w:t>,</w:t>
            </w:r>
          </w:p>
          <w:p w14:paraId="6446377A" w14:textId="0C2BC1E0" w:rsidR="00C30879" w:rsidRPr="00FC571C" w:rsidRDefault="00C30879" w:rsidP="00C30879">
            <w:r w:rsidRPr="00FC571C">
              <w:t>zna symbole narodowe (flaga, godło, hymn narodowy), rozpoznaje flagę i hymn Unii Europejskiej,</w:t>
            </w:r>
          </w:p>
          <w:p w14:paraId="2CDD4294" w14:textId="3091CF67" w:rsidR="00C30879" w:rsidRPr="00FC571C" w:rsidRDefault="00C30879" w:rsidP="00C30879">
            <w:r w:rsidRPr="00FC571C">
              <w:t>rozpoznaje poznane zawody, umie opowiedzieć, czym zajmuje się policjant, strażak, lekarz,</w:t>
            </w:r>
          </w:p>
          <w:p w14:paraId="3F4FECC6" w14:textId="404F19A0" w:rsidR="00C30879" w:rsidRPr="00FC571C" w:rsidRDefault="00C30879" w:rsidP="00C30879">
            <w:r w:rsidRPr="00FC571C">
              <w:t>wie, jak można się do nich zwrócić o pomoc,</w:t>
            </w:r>
          </w:p>
          <w:p w14:paraId="160340F9" w14:textId="3596F75A" w:rsidR="00C30879" w:rsidRPr="00FC571C" w:rsidRDefault="00C30879" w:rsidP="00C30879">
            <w:r w:rsidRPr="00FC571C">
              <w:t>zachowuje</w:t>
            </w:r>
          </w:p>
          <w:p w14:paraId="15E04356" w14:textId="7B9C0492" w:rsidR="00C30879" w:rsidRPr="00FC571C" w:rsidRDefault="00C30879" w:rsidP="00C30879">
            <w:r w:rsidRPr="00FC571C">
              <w:t>się godnie i z szacunkiem podczas śpiewania lub słuchania hymnu,</w:t>
            </w:r>
          </w:p>
          <w:p w14:paraId="25D55AC5" w14:textId="0A5A6605" w:rsidR="00C30879" w:rsidRPr="00FC571C" w:rsidRDefault="00C30879" w:rsidP="00C30879">
            <w:r w:rsidRPr="00FC571C">
              <w:t>rozumie znaczenie wybranych zwyczajów i tradycji polskich</w:t>
            </w:r>
            <w:r>
              <w:t xml:space="preserve"> </w:t>
            </w:r>
            <w:r w:rsidRPr="00FC571C">
              <w:t>-potrafi je wymienić</w:t>
            </w:r>
          </w:p>
          <w:p w14:paraId="7D2F0766" w14:textId="7AC9ABEB" w:rsidR="00C30879" w:rsidRPr="00FC571C" w:rsidRDefault="00C30879" w:rsidP="00C30879"/>
          <w:p w14:paraId="3450F490" w14:textId="161CBC1B" w:rsidR="00C30879" w:rsidRPr="00FC571C" w:rsidRDefault="00C30879" w:rsidP="00C30879"/>
        </w:tc>
        <w:tc>
          <w:tcPr>
            <w:tcW w:w="2240" w:type="dxa"/>
          </w:tcPr>
          <w:p w14:paraId="53484811" w14:textId="77777777" w:rsidR="00C30879" w:rsidRPr="00FC571C" w:rsidRDefault="00C30879" w:rsidP="00C30879"/>
          <w:p w14:paraId="17019D9A" w14:textId="03670801" w:rsidR="00C30879" w:rsidRPr="00FC571C" w:rsidRDefault="00C30879" w:rsidP="00C30879">
            <w:r w:rsidRPr="00FC571C">
              <w:t xml:space="preserve">zazwyczaj wie, jakiej jest narodowości, że jest Polakiem, mieszka </w:t>
            </w:r>
            <w:r w:rsidRPr="00FC571C">
              <w:lastRenderedPageBreak/>
              <w:t>w Polsce, a Polska znajduje</w:t>
            </w:r>
          </w:p>
          <w:p w14:paraId="3407E63A" w14:textId="243F6113" w:rsidR="00C30879" w:rsidRPr="00FC571C" w:rsidRDefault="00C30879" w:rsidP="00C30879">
            <w:r w:rsidRPr="00FC571C">
              <w:t>się w Europie</w:t>
            </w:r>
            <w:r>
              <w:t>,</w:t>
            </w:r>
          </w:p>
          <w:p w14:paraId="6B754BDA" w14:textId="2E7BED0C" w:rsidR="00C30879" w:rsidRPr="00FC571C" w:rsidRDefault="00C30879" w:rsidP="00C30879">
            <w:r w:rsidRPr="00FC571C">
              <w:t>rozpoznaje symbole narodowe (flaga, godło, hymn narodowy),</w:t>
            </w:r>
          </w:p>
          <w:p w14:paraId="275026A3" w14:textId="6E86F72D" w:rsidR="00C30879" w:rsidRPr="00FC571C" w:rsidRDefault="00C30879" w:rsidP="00C30879">
            <w:r w:rsidRPr="00FC571C">
              <w:t>zazwyczaj rozpoznaje poznane zawody i umie opowiedzieć, czym zajmuje się policjant, strażak, lekarz,</w:t>
            </w:r>
          </w:p>
          <w:p w14:paraId="48E6F9A1" w14:textId="4FEDFCD0" w:rsidR="00C30879" w:rsidRPr="00FC571C" w:rsidRDefault="00C30879" w:rsidP="00C30879">
            <w:r w:rsidRPr="00FC571C">
              <w:t>zazwyczaj wie, jak można się do nich zwrócić o pomoc,</w:t>
            </w:r>
          </w:p>
          <w:p w14:paraId="009606E3" w14:textId="19EE6629" w:rsidR="00C30879" w:rsidRPr="00FC571C" w:rsidRDefault="00C30879" w:rsidP="00C30879">
            <w:r w:rsidRPr="00FC571C">
              <w:t>zazwyczaj zachowuje</w:t>
            </w:r>
          </w:p>
          <w:p w14:paraId="1692EAAA" w14:textId="69D204DD" w:rsidR="00C30879" w:rsidRPr="00FC571C" w:rsidRDefault="00C30879" w:rsidP="00C30879">
            <w:r w:rsidRPr="00FC571C">
              <w:t>się godnie podczas śpiewania lub słuchania hymnu,</w:t>
            </w:r>
          </w:p>
          <w:p w14:paraId="7DB561D9" w14:textId="58D86E73" w:rsidR="00C30879" w:rsidRPr="00FC571C" w:rsidRDefault="00C30879" w:rsidP="00C30879">
            <w:r w:rsidRPr="00FC571C">
              <w:t>zazwyczaj potrafi wymienić</w:t>
            </w:r>
          </w:p>
          <w:p w14:paraId="6A111EB5" w14:textId="46B6516C" w:rsidR="00C30879" w:rsidRPr="00FC571C" w:rsidRDefault="00C30879" w:rsidP="00C30879">
            <w:r w:rsidRPr="00FC571C">
              <w:t>wybrane zwyczaje i tradycje polskie</w:t>
            </w:r>
            <w:r>
              <w:t xml:space="preserve"> i rozumie ich znaczenie</w:t>
            </w:r>
          </w:p>
          <w:p w14:paraId="0A7FB265" w14:textId="58F1E76E" w:rsidR="00C30879" w:rsidRPr="00FC571C" w:rsidRDefault="00C30879" w:rsidP="00C30879"/>
        </w:tc>
        <w:tc>
          <w:tcPr>
            <w:tcW w:w="2438" w:type="dxa"/>
          </w:tcPr>
          <w:p w14:paraId="78DE0482" w14:textId="77777777" w:rsidR="00C30879" w:rsidRPr="00FC571C" w:rsidRDefault="00C30879" w:rsidP="00C30879"/>
          <w:p w14:paraId="785FDA72" w14:textId="683F9169" w:rsidR="00C30879" w:rsidRPr="00FC571C" w:rsidRDefault="00C30879" w:rsidP="00C30879">
            <w:r w:rsidRPr="00FC571C">
              <w:t xml:space="preserve">ma trudności z określeniem jakiej jest narodowości, że jest Polakiem, mieszka w </w:t>
            </w:r>
            <w:r w:rsidRPr="00FC571C">
              <w:lastRenderedPageBreak/>
              <w:t>Polsce, a Polska znajduje</w:t>
            </w:r>
          </w:p>
          <w:p w14:paraId="104C44EC" w14:textId="6341A259" w:rsidR="00C30879" w:rsidRPr="00FC571C" w:rsidRDefault="00C30879" w:rsidP="00C30879">
            <w:r w:rsidRPr="00FC571C">
              <w:t>się w Europie</w:t>
            </w:r>
            <w:r>
              <w:t>,</w:t>
            </w:r>
          </w:p>
          <w:p w14:paraId="26633447" w14:textId="27E228D6" w:rsidR="00C30879" w:rsidRPr="00FC571C" w:rsidRDefault="00C30879" w:rsidP="00C30879">
            <w:r w:rsidRPr="00FC571C">
              <w:t>stara się rozpoznać symbole narodowe (flaga, godło, hymn narodowy</w:t>
            </w:r>
            <w:r>
              <w:t>,</w:t>
            </w:r>
          </w:p>
          <w:p w14:paraId="1C3898E3" w14:textId="2A456A11" w:rsidR="00C30879" w:rsidRPr="00FC571C" w:rsidRDefault="00C30879" w:rsidP="00C30879">
            <w:r w:rsidRPr="00FC571C">
              <w:t>stara się rozpoznać poznane zawody, ma trudności, aby opowiedzieć, czym zajmuje się policjant, strażak, lekarz,</w:t>
            </w:r>
          </w:p>
          <w:p w14:paraId="76FF525C" w14:textId="13107E47" w:rsidR="00C30879" w:rsidRPr="00FC571C" w:rsidRDefault="00C30879" w:rsidP="00C30879">
            <w:r w:rsidRPr="00FC571C">
              <w:t>nie zawsze zachowuje</w:t>
            </w:r>
          </w:p>
          <w:p w14:paraId="3C07846A" w14:textId="1753BC13" w:rsidR="00C30879" w:rsidRPr="00FC571C" w:rsidRDefault="00C30879" w:rsidP="00C30879">
            <w:r w:rsidRPr="00FC571C">
              <w:t>się godnie i z szacunkiem podczas śpiewania lub słuchania hymnu,</w:t>
            </w:r>
            <w:r>
              <w:t xml:space="preserve"> wymienia, ale </w:t>
            </w:r>
          </w:p>
          <w:p w14:paraId="624E9DB1" w14:textId="21AEC27E" w:rsidR="00C30879" w:rsidRPr="00FC571C" w:rsidRDefault="00C30879" w:rsidP="00C30879">
            <w:r w:rsidRPr="00FC571C">
              <w:t>nie rozumie znaczenie wybranych zwyczajów i tradycji polskich</w:t>
            </w:r>
          </w:p>
          <w:p w14:paraId="48B49C1D" w14:textId="232C62FB" w:rsidR="00C30879" w:rsidRPr="00FC571C" w:rsidRDefault="00C30879" w:rsidP="00C30879"/>
        </w:tc>
        <w:tc>
          <w:tcPr>
            <w:tcW w:w="2552" w:type="dxa"/>
          </w:tcPr>
          <w:p w14:paraId="3B4FD71F" w14:textId="77777777" w:rsidR="00C30879" w:rsidRPr="00FC571C" w:rsidRDefault="00C30879" w:rsidP="00C30879"/>
          <w:p w14:paraId="0A61C417" w14:textId="5D3D3CB2" w:rsidR="00C30879" w:rsidRPr="00FC571C" w:rsidRDefault="00C30879" w:rsidP="00C30879">
            <w:r>
              <w:t>n</w:t>
            </w:r>
            <w:r w:rsidRPr="00FC571C">
              <w:t>ie wie jakiej jest narodowości, że jest Polakiem, mieszka w Polsce, a Polska znajduje</w:t>
            </w:r>
          </w:p>
          <w:p w14:paraId="63AC4F57" w14:textId="1CC41304" w:rsidR="00C30879" w:rsidRPr="00FC571C" w:rsidRDefault="00C30879" w:rsidP="00C30879">
            <w:r w:rsidRPr="00FC571C">
              <w:lastRenderedPageBreak/>
              <w:t>się w Europie</w:t>
            </w:r>
            <w:r>
              <w:t>,</w:t>
            </w:r>
          </w:p>
          <w:p w14:paraId="36E26D6C" w14:textId="6CEB0745" w:rsidR="00C30879" w:rsidRPr="00FC571C" w:rsidRDefault="00C30879" w:rsidP="00C30879">
            <w:r w:rsidRPr="00FC571C">
              <w:t>nie rozpoznaje symboli narodowych (flaga, godło, hymn narodowy</w:t>
            </w:r>
            <w:r>
              <w:t>,</w:t>
            </w:r>
          </w:p>
          <w:p w14:paraId="555890EF" w14:textId="0F82CC3E" w:rsidR="00C30879" w:rsidRPr="00FC571C" w:rsidRDefault="00C30879" w:rsidP="00C30879">
            <w:r w:rsidRPr="00FC571C">
              <w:t>nie rozpoznaje poznanych zawodów i ma trudności, aby opowiedzieć, czym zajmuje się policjant, strażak, lekarz,</w:t>
            </w:r>
          </w:p>
          <w:p w14:paraId="41BCF44B" w14:textId="03FA0D92" w:rsidR="00C30879" w:rsidRPr="00FC571C" w:rsidRDefault="00C30879" w:rsidP="00C30879">
            <w:r w:rsidRPr="00FC571C">
              <w:t>zachowuje</w:t>
            </w:r>
          </w:p>
          <w:p w14:paraId="08F4C86D" w14:textId="2D86AE52" w:rsidR="00C30879" w:rsidRPr="00FC571C" w:rsidRDefault="00C30879" w:rsidP="00C30879">
            <w:r w:rsidRPr="00FC571C">
              <w:t xml:space="preserve">się </w:t>
            </w:r>
            <w:r>
              <w:t xml:space="preserve">niegodnie </w:t>
            </w:r>
            <w:r w:rsidRPr="00FC571C">
              <w:t>podczas śpiewania lub słuchania hymnu,</w:t>
            </w:r>
          </w:p>
          <w:p w14:paraId="31B9B5A5" w14:textId="2B0CA56D" w:rsidR="00C30879" w:rsidRPr="00FC571C" w:rsidRDefault="00C30879" w:rsidP="00C30879">
            <w:r w:rsidRPr="00FC571C">
              <w:t>nie potrafi wymienić i nie rozumie znaczenia wybranych zwyczajów i tradycji polskich</w:t>
            </w:r>
          </w:p>
          <w:p w14:paraId="629CB9CB" w14:textId="5DC6B498" w:rsidR="00C30879" w:rsidRPr="00FC571C" w:rsidRDefault="00C30879" w:rsidP="00C30879"/>
        </w:tc>
      </w:tr>
      <w:tr w:rsidR="00B86BFB" w:rsidRPr="00E56A67" w14:paraId="133D13E6" w14:textId="77777777" w:rsidTr="00163AD2">
        <w:trPr>
          <w:trHeight w:val="495"/>
        </w:trPr>
        <w:tc>
          <w:tcPr>
            <w:tcW w:w="16255" w:type="dxa"/>
            <w:gridSpan w:val="7"/>
          </w:tcPr>
          <w:p w14:paraId="6B9401EE" w14:textId="77777777" w:rsidR="00B86BFB" w:rsidRPr="000B47E9" w:rsidRDefault="00B86BFB" w:rsidP="00163AD2">
            <w:pPr>
              <w:widowControl w:val="0"/>
              <w:jc w:val="center"/>
              <w:rPr>
                <w:b/>
                <w:sz w:val="28"/>
              </w:rPr>
            </w:pPr>
          </w:p>
          <w:p w14:paraId="281AEBCB" w14:textId="77777777" w:rsidR="00B86BFB" w:rsidRPr="00ED332B" w:rsidRDefault="00B86BFB" w:rsidP="00163AD2">
            <w:pPr>
              <w:widowControl w:val="0"/>
              <w:jc w:val="center"/>
              <w:rPr>
                <w:b/>
                <w:color w:val="2F5496" w:themeColor="accent1" w:themeShade="BF"/>
              </w:rPr>
            </w:pPr>
            <w:r w:rsidRPr="00ED332B">
              <w:rPr>
                <w:b/>
                <w:color w:val="2F5496" w:themeColor="accent1" w:themeShade="BF"/>
                <w:sz w:val="28"/>
              </w:rPr>
              <w:t>Wymagania e</w:t>
            </w:r>
            <w:r>
              <w:rPr>
                <w:b/>
                <w:color w:val="2F5496" w:themeColor="accent1" w:themeShade="BF"/>
                <w:sz w:val="28"/>
              </w:rPr>
              <w:t xml:space="preserve">dukacyjne – </w:t>
            </w:r>
            <w:r w:rsidRPr="00B86BFB">
              <w:rPr>
                <w:b/>
                <w:color w:val="2F5496" w:themeColor="accent1" w:themeShade="BF"/>
                <w:sz w:val="28"/>
                <w:u w:val="single"/>
              </w:rPr>
              <w:t>edukacja społeczna</w:t>
            </w:r>
            <w:r w:rsidRPr="00ED332B">
              <w:rPr>
                <w:b/>
                <w:color w:val="2F5496" w:themeColor="accent1" w:themeShade="BF"/>
                <w:sz w:val="28"/>
              </w:rPr>
              <w:t xml:space="preserve"> klas</w:t>
            </w:r>
            <w:r>
              <w:rPr>
                <w:b/>
                <w:color w:val="2F5496" w:themeColor="accent1" w:themeShade="BF"/>
                <w:sz w:val="28"/>
              </w:rPr>
              <w:t>a 3 ( I półrocze )</w:t>
            </w:r>
          </w:p>
          <w:p w14:paraId="2BD4869E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 xml:space="preserve">  </w:t>
            </w:r>
          </w:p>
        </w:tc>
      </w:tr>
      <w:tr w:rsidR="00B86BFB" w:rsidRPr="00E56A67" w14:paraId="6E41F14B" w14:textId="77777777" w:rsidTr="00163AD2">
        <w:trPr>
          <w:trHeight w:val="401"/>
        </w:trPr>
        <w:tc>
          <w:tcPr>
            <w:tcW w:w="1654" w:type="dxa"/>
          </w:tcPr>
          <w:p w14:paraId="29311062" w14:textId="77777777" w:rsidR="00B86BFB" w:rsidRPr="00E56A67" w:rsidRDefault="00B86BFB" w:rsidP="00163AD2">
            <w:pPr>
              <w:widowControl w:val="0"/>
              <w:spacing w:before="240"/>
            </w:pPr>
          </w:p>
        </w:tc>
        <w:tc>
          <w:tcPr>
            <w:tcW w:w="2410" w:type="dxa"/>
          </w:tcPr>
          <w:p w14:paraId="5A4E516C" w14:textId="77777777" w:rsidR="00B86BFB" w:rsidRPr="00E56A67" w:rsidRDefault="00B86BFB" w:rsidP="00163AD2">
            <w:pPr>
              <w:widowControl w:val="0"/>
              <w:rPr>
                <w:b/>
              </w:rPr>
            </w:pPr>
          </w:p>
        </w:tc>
        <w:tc>
          <w:tcPr>
            <w:tcW w:w="12191" w:type="dxa"/>
            <w:gridSpan w:val="5"/>
          </w:tcPr>
          <w:p w14:paraId="09968390" w14:textId="77777777" w:rsidR="00B86BFB" w:rsidRPr="00E56A67" w:rsidRDefault="00B86BFB" w:rsidP="00163AD2">
            <w:pPr>
              <w:widowControl w:val="0"/>
              <w:jc w:val="center"/>
              <w:rPr>
                <w:b/>
              </w:rPr>
            </w:pPr>
            <w:r w:rsidRPr="00E56A67">
              <w:rPr>
                <w:b/>
              </w:rPr>
              <w:t>ocena</w:t>
            </w:r>
          </w:p>
        </w:tc>
      </w:tr>
      <w:tr w:rsidR="00B86BFB" w:rsidRPr="00E56A67" w14:paraId="08C90CAB" w14:textId="77777777" w:rsidTr="00163AD2">
        <w:trPr>
          <w:trHeight w:val="401"/>
        </w:trPr>
        <w:tc>
          <w:tcPr>
            <w:tcW w:w="1654" w:type="dxa"/>
          </w:tcPr>
          <w:p w14:paraId="72D2BD1C" w14:textId="77777777" w:rsidR="00B86BFB" w:rsidRPr="00E56A67" w:rsidRDefault="00B86BFB" w:rsidP="00163AD2">
            <w:pPr>
              <w:widowControl w:val="0"/>
              <w:spacing w:before="240"/>
            </w:pPr>
          </w:p>
        </w:tc>
        <w:tc>
          <w:tcPr>
            <w:tcW w:w="2410" w:type="dxa"/>
          </w:tcPr>
          <w:p w14:paraId="19ADC68C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Cele - Uczeń :</w:t>
            </w:r>
          </w:p>
        </w:tc>
        <w:tc>
          <w:tcPr>
            <w:tcW w:w="2552" w:type="dxa"/>
          </w:tcPr>
          <w:p w14:paraId="3AA6A793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A</w:t>
            </w:r>
          </w:p>
        </w:tc>
        <w:tc>
          <w:tcPr>
            <w:tcW w:w="2409" w:type="dxa"/>
          </w:tcPr>
          <w:p w14:paraId="26778D84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B</w:t>
            </w:r>
          </w:p>
        </w:tc>
        <w:tc>
          <w:tcPr>
            <w:tcW w:w="2240" w:type="dxa"/>
          </w:tcPr>
          <w:p w14:paraId="537CD5FF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C</w:t>
            </w:r>
          </w:p>
        </w:tc>
        <w:tc>
          <w:tcPr>
            <w:tcW w:w="2438" w:type="dxa"/>
          </w:tcPr>
          <w:p w14:paraId="772A77B1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D</w:t>
            </w:r>
          </w:p>
        </w:tc>
        <w:tc>
          <w:tcPr>
            <w:tcW w:w="2552" w:type="dxa"/>
          </w:tcPr>
          <w:p w14:paraId="333EBC42" w14:textId="77777777" w:rsidR="00B86BFB" w:rsidRPr="00E56A67" w:rsidRDefault="00B86BFB" w:rsidP="00163AD2">
            <w:pPr>
              <w:widowControl w:val="0"/>
              <w:rPr>
                <w:b/>
              </w:rPr>
            </w:pPr>
            <w:r w:rsidRPr="00E56A67">
              <w:rPr>
                <w:b/>
              </w:rPr>
              <w:t>E</w:t>
            </w:r>
          </w:p>
        </w:tc>
      </w:tr>
      <w:tr w:rsidR="00B86BFB" w:rsidRPr="00E56A67" w14:paraId="092F7ADE" w14:textId="77777777" w:rsidTr="00163AD2">
        <w:trPr>
          <w:trHeight w:val="584"/>
        </w:trPr>
        <w:tc>
          <w:tcPr>
            <w:tcW w:w="1654" w:type="dxa"/>
          </w:tcPr>
          <w:p w14:paraId="23F7A3AF" w14:textId="77777777" w:rsidR="00B86BFB" w:rsidRPr="000B47E9" w:rsidRDefault="00B86BFB" w:rsidP="00163AD2">
            <w:pPr>
              <w:widowControl w:val="0"/>
              <w:ind w:left="14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W zakresie rozumienia środowiska społecznego. </w:t>
            </w:r>
          </w:p>
        </w:tc>
        <w:tc>
          <w:tcPr>
            <w:tcW w:w="2410" w:type="dxa"/>
          </w:tcPr>
          <w:p w14:paraId="6E4F46D0" w14:textId="77777777" w:rsidR="00B86BFB" w:rsidRDefault="00B86BFB" w:rsidP="00163AD2">
            <w:pPr>
              <w:widowControl w:val="0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identyfikuje się z grupą społeczną, do której należy: rodzina, kl</w:t>
            </w:r>
            <w:r>
              <w:rPr>
                <w:bCs/>
                <w:sz w:val="20"/>
                <w:szCs w:val="20"/>
              </w:rPr>
              <w:t xml:space="preserve">asa w szkole, drużyna sportowa, </w:t>
            </w:r>
            <w:r w:rsidRPr="0084060D">
              <w:rPr>
                <w:bCs/>
                <w:sz w:val="20"/>
                <w:szCs w:val="20"/>
              </w:rPr>
              <w:t xml:space="preserve">społeczność lokalna, naród; </w:t>
            </w:r>
          </w:p>
          <w:p w14:paraId="725C9C62" w14:textId="77777777" w:rsidR="00B86BFB" w:rsidRPr="0084060D" w:rsidRDefault="00B86BFB" w:rsidP="00163AD2">
            <w:pPr>
              <w:widowControl w:val="0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respektuje normy i reguły postępowania w tych grupach;</w:t>
            </w:r>
          </w:p>
          <w:p w14:paraId="65E8617F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jaśnia, iż wszyscy </w:t>
            </w:r>
            <w:r w:rsidRPr="0084060D">
              <w:rPr>
                <w:bCs/>
                <w:sz w:val="20"/>
                <w:szCs w:val="20"/>
              </w:rPr>
              <w:t>ludzie posiadają prawa i obowiązki, wymienia własne prawa i obowiązki, przestrzega ich i stosuje je w codziennym życiu;</w:t>
            </w:r>
          </w:p>
          <w:p w14:paraId="1EF135C2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przyjmuje konsekwencje swojego uczestnictwa w grupie i własnego w niej</w:t>
            </w:r>
          </w:p>
          <w:p w14:paraId="26A8072E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postępowania w odniesieniu do przyjętych norm i zasad;</w:t>
            </w:r>
          </w:p>
          <w:p w14:paraId="17282FED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przedstawia siebie i grupę, do której należy, zapisuje swój adres, adres szkoły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060D">
              <w:rPr>
                <w:bCs/>
                <w:sz w:val="20"/>
                <w:szCs w:val="20"/>
              </w:rPr>
              <w:t>zawód i miejsce pracy rodziców;</w:t>
            </w:r>
          </w:p>
          <w:p w14:paraId="7BC3641F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cenia swoje </w:t>
            </w:r>
            <w:r w:rsidRPr="0084060D">
              <w:rPr>
                <w:bCs/>
                <w:sz w:val="20"/>
                <w:szCs w:val="20"/>
              </w:rPr>
              <w:t>postępowanie i innych osób, odnosząc się do poznanych wartości,</w:t>
            </w:r>
          </w:p>
          <w:p w14:paraId="11E4EEFA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takich jak: godność, honor, sprawiedliwość, obowiązkowość, odpowiedzialność,</w:t>
            </w:r>
          </w:p>
          <w:p w14:paraId="16B0AE16" w14:textId="4F0F264B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>przyjaźń, życzliwość</w:t>
            </w:r>
            <w:r>
              <w:rPr>
                <w:bCs/>
                <w:sz w:val="20"/>
                <w:szCs w:val="20"/>
              </w:rPr>
              <w:t>, umiar, powściągliwość, pomoc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060D">
              <w:rPr>
                <w:bCs/>
                <w:sz w:val="20"/>
                <w:szCs w:val="20"/>
              </w:rPr>
              <w:t>zadośćuczynienie,</w:t>
            </w:r>
          </w:p>
          <w:p w14:paraId="13133D7D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bCs/>
                <w:sz w:val="20"/>
                <w:szCs w:val="20"/>
              </w:rPr>
              <w:t xml:space="preserve">przepraszanie, uznanie, uczciwość, wdzięczność </w:t>
            </w:r>
            <w:r w:rsidRPr="0084060D">
              <w:rPr>
                <w:bCs/>
                <w:sz w:val="20"/>
                <w:szCs w:val="20"/>
              </w:rPr>
              <w:lastRenderedPageBreak/>
              <w:t>oraz inne, respektowane prze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060D">
              <w:rPr>
                <w:bCs/>
                <w:sz w:val="20"/>
                <w:szCs w:val="20"/>
              </w:rPr>
              <w:t>środowisko szkolne;</w:t>
            </w:r>
          </w:p>
          <w:p w14:paraId="642AA06D" w14:textId="77777777" w:rsidR="00B86BFB" w:rsidRPr="0084060D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szanuje zwyczaje i tradycje różnych grup społecznych i narodów, przedstawia</w:t>
            </w:r>
            <w:r>
              <w:rPr>
                <w:sz w:val="20"/>
                <w:szCs w:val="20"/>
              </w:rPr>
              <w:t xml:space="preserve"> </w:t>
            </w:r>
            <w:r w:rsidRPr="0084060D">
              <w:rPr>
                <w:sz w:val="20"/>
                <w:szCs w:val="20"/>
              </w:rPr>
              <w:t>i porównuje zwyczaje ludzi, np. dotyczące świąt w różnych regionach Polski,</w:t>
            </w:r>
          </w:p>
          <w:p w14:paraId="52596265" w14:textId="77777777" w:rsidR="00B86BFB" w:rsidRPr="0084060D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a także w różnych krajach;</w:t>
            </w:r>
          </w:p>
        </w:tc>
        <w:tc>
          <w:tcPr>
            <w:tcW w:w="2552" w:type="dxa"/>
          </w:tcPr>
          <w:p w14:paraId="4A208CA4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>ocenia swoje postępowanie i innych osób, odnosząc się do p</w:t>
            </w:r>
            <w:r>
              <w:rPr>
                <w:sz w:val="20"/>
                <w:szCs w:val="20"/>
              </w:rPr>
              <w:t xml:space="preserve">oznanych wartości, niesie pomoc </w:t>
            </w:r>
            <w:r w:rsidRPr="0084060D">
              <w:rPr>
                <w:sz w:val="20"/>
                <w:szCs w:val="20"/>
              </w:rPr>
              <w:t>potrzebującym, także w sytuacjach codziennych;</w:t>
            </w:r>
          </w:p>
          <w:p w14:paraId="5DC04226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społeczna postawa jest wzorowa i aprobowana społecznie;</w:t>
            </w:r>
          </w:p>
          <w:p w14:paraId="33B68C17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rozumie potrzebę przestrzegania ustalonych reguł współżycia w grupie społecznej, potrafi ich racjonalnie bronić w sytuacji,</w:t>
            </w:r>
            <w:r>
              <w:rPr>
                <w:sz w:val="20"/>
                <w:szCs w:val="20"/>
              </w:rPr>
              <w:t xml:space="preserve"> w której dostrzega ich łamanie;</w:t>
            </w:r>
          </w:p>
          <w:p w14:paraId="7D29117D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rozpoznaje i nazywa przedstawicieli innych narodowości, zna różnice w oby</w:t>
            </w:r>
            <w:r>
              <w:rPr>
                <w:sz w:val="20"/>
                <w:szCs w:val="20"/>
              </w:rPr>
              <w:t>czajowości różnych społeczności;</w:t>
            </w:r>
          </w:p>
          <w:p w14:paraId="2B90DF06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wyraża swoje oczekiwania oraz zauważa potrzeby innych w grupie;</w:t>
            </w:r>
          </w:p>
          <w:p w14:paraId="6FC8B155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potrafi uczyć się w </w:t>
            </w:r>
            <w:r>
              <w:rPr>
                <w:sz w:val="20"/>
                <w:szCs w:val="20"/>
              </w:rPr>
              <w:t xml:space="preserve">zespole, bierze </w:t>
            </w:r>
            <w:r w:rsidRPr="0084060D">
              <w:rPr>
                <w:sz w:val="20"/>
                <w:szCs w:val="20"/>
              </w:rPr>
              <w:t>odpowiedzialność za pracę grupy;</w:t>
            </w:r>
          </w:p>
          <w:p w14:paraId="01480703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4060D">
              <w:rPr>
                <w:sz w:val="20"/>
                <w:szCs w:val="20"/>
              </w:rPr>
              <w:t>na prawa i obowiązki innych osób, szanuje prawa innych osób, jest tolerancyjny wobec innych;</w:t>
            </w:r>
          </w:p>
          <w:p w14:paraId="4341BEC1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siada bogatą wiedzę o obyczajach i tradycjach, np. świątecznych w rożnych krajach, potrafi pokazać różnice jako</w:t>
            </w:r>
            <w:r>
              <w:rPr>
                <w:sz w:val="20"/>
                <w:szCs w:val="20"/>
              </w:rPr>
              <w:t xml:space="preserve"> wartości danej kultury;</w:t>
            </w:r>
          </w:p>
          <w:p w14:paraId="4C3FC296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interesuje się historią Polski, zna ważne wydarzenia i ludzi szcze</w:t>
            </w:r>
            <w:r>
              <w:rPr>
                <w:sz w:val="20"/>
                <w:szCs w:val="20"/>
              </w:rPr>
              <w:t>gólnie zasłużonych dla ojczyzny;</w:t>
            </w:r>
          </w:p>
          <w:p w14:paraId="4518DCF1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zna obowiązki i prawa ucznia, zawsze ich </w:t>
            </w:r>
            <w:r w:rsidRPr="0084060D">
              <w:rPr>
                <w:sz w:val="20"/>
                <w:szCs w:val="20"/>
              </w:rPr>
              <w:lastRenderedPageBreak/>
              <w:t>przestrzega i jest ich strażnikiem;</w:t>
            </w:r>
          </w:p>
          <w:p w14:paraId="65E0EB55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interesuje się historią Polski, zna ważne wydarzenia i ludzi szczególnie zasłużonych dla ojczyzny;</w:t>
            </w:r>
          </w:p>
          <w:p w14:paraId="00B0F74C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społeczna postawa jest wzorowa, identyfikuje się z tradycjami </w:t>
            </w:r>
            <w:r>
              <w:rPr>
                <w:sz w:val="20"/>
                <w:szCs w:val="20"/>
              </w:rPr>
              <w:t>rodziny i tradycjami narodowymi;</w:t>
            </w:r>
          </w:p>
          <w:p w14:paraId="200BC2CD" w14:textId="77777777" w:rsidR="00B86BFB" w:rsidRPr="0084060D" w:rsidRDefault="00B86BFB" w:rsidP="00163AD2">
            <w:pPr>
              <w:rPr>
                <w:color w:val="000000" w:themeColor="text1"/>
                <w:sz w:val="20"/>
                <w:szCs w:val="20"/>
              </w:rPr>
            </w:pPr>
          </w:p>
          <w:p w14:paraId="7E3D020B" w14:textId="77777777" w:rsidR="00B86BFB" w:rsidRPr="0084060D" w:rsidRDefault="00B86BFB" w:rsidP="00163AD2">
            <w:pPr>
              <w:rPr>
                <w:color w:val="000000" w:themeColor="text1"/>
                <w:sz w:val="20"/>
                <w:szCs w:val="20"/>
              </w:rPr>
            </w:pPr>
          </w:p>
          <w:p w14:paraId="058467F5" w14:textId="77777777" w:rsidR="00B86BFB" w:rsidRPr="0084060D" w:rsidRDefault="00B86BFB" w:rsidP="00163AD2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94D8ED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>identyfikuje się z tradycjami rodziny i tradycjami narodowymi;</w:t>
            </w:r>
          </w:p>
          <w:p w14:paraId="4052DB68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ocenia swoje postępowanie i innych osób, odnosząc się do poznanych wartości;</w:t>
            </w:r>
          </w:p>
          <w:p w14:paraId="45B8006B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trafi przedstawiać zwyczaje i tradycje ludzi, np. dotyczące świąt w różnych regionach Polski, mówi o nich z szacunkiem;</w:t>
            </w:r>
          </w:p>
          <w:p w14:paraId="3EF4E855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identyfikuje się z tradycjami rodziny i tradycjami narodowymi;</w:t>
            </w:r>
          </w:p>
          <w:p w14:paraId="5481C817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i s</w:t>
            </w:r>
            <w:r>
              <w:rPr>
                <w:sz w:val="20"/>
                <w:szCs w:val="20"/>
              </w:rPr>
              <w:t>tosuje zasady bycia dobrą/ym</w:t>
            </w:r>
            <w:r w:rsidRPr="0084060D">
              <w:rPr>
                <w:sz w:val="20"/>
                <w:szCs w:val="20"/>
              </w:rPr>
              <w:t xml:space="preserve"> koleżanką/kolegą;</w:t>
            </w:r>
          </w:p>
          <w:p w14:paraId="11E5F193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identyfikuje się z grupą społeczną, do której należy, respektuje normy i reguły postępowania w tych grupach;</w:t>
            </w:r>
          </w:p>
          <w:p w14:paraId="3D71585D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zasady regulujące zachowanie się w grupie w różnych sytuacjach, stosuje się do nich;</w:t>
            </w:r>
          </w:p>
          <w:p w14:paraId="4057B7F5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trafi uczyć się w zespole;</w:t>
            </w:r>
          </w:p>
          <w:p w14:paraId="0039197C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rozumie, że wszyscy ludzie posiadają prawa i obowiązki, wymienia własne prawa i obowiązki, przestrzega ich i stosuje je w codziennym życiu;</w:t>
            </w:r>
          </w:p>
          <w:p w14:paraId="2993579B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sługuje się swoimi danymi osobowymi oraz mówi i pisze o swojej grupie rówieśniczej tylko w sytuacjach bezpiecznych;</w:t>
            </w:r>
          </w:p>
          <w:p w14:paraId="14949993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najważniejsze postaci historyczne swojej miejscowości, regionu i kraju – wymienia;</w:t>
            </w:r>
          </w:p>
          <w:p w14:paraId="23D44A1C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 xml:space="preserve">identyfikuje się z tradycjami </w:t>
            </w:r>
            <w:r>
              <w:rPr>
                <w:sz w:val="20"/>
                <w:szCs w:val="20"/>
              </w:rPr>
              <w:t>rodziny i tradycjami narodowymi;</w:t>
            </w:r>
          </w:p>
          <w:p w14:paraId="222BE65F" w14:textId="77777777" w:rsidR="00B86BFB" w:rsidRPr="0084060D" w:rsidRDefault="00B86BFB" w:rsidP="00163AD2">
            <w:pPr>
              <w:rPr>
                <w:rFonts w:eastAsiaTheme="minorHAnsi"/>
                <w:sz w:val="20"/>
                <w:szCs w:val="20"/>
              </w:rPr>
            </w:pPr>
          </w:p>
          <w:p w14:paraId="093187F5" w14:textId="77777777" w:rsidR="00B86BFB" w:rsidRPr="0084060D" w:rsidRDefault="00B86BFB" w:rsidP="00163AD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14:paraId="4C397362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>identyfikuje się z tradycjami rodziny i tradycjami narodowymi;</w:t>
            </w:r>
          </w:p>
          <w:p w14:paraId="530C44FA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identyfikuje się z grupą społeczną, do której należy, stara się respektować normy i reguły postępowania w tych grupach;</w:t>
            </w:r>
          </w:p>
          <w:p w14:paraId="18BF0483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odnosi się do poznanych wartości i norm;</w:t>
            </w:r>
          </w:p>
          <w:p w14:paraId="731CD952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zwyczaje i tradycje ludzi, np. dotyczące świąt w różnych regionach Polski, mówi o nich z szacunkiem;</w:t>
            </w:r>
          </w:p>
          <w:p w14:paraId="34CA26C9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zasady regulujące zachowanie się w grupie w różnych sytuacjach , stara się do nich stosować;</w:t>
            </w:r>
          </w:p>
          <w:p w14:paraId="4A3EBA92" w14:textId="77777777" w:rsidR="00B86BFB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trafi uczyć się w zespole;</w:t>
            </w:r>
          </w:p>
          <w:p w14:paraId="63884CCD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i s</w:t>
            </w:r>
            <w:r>
              <w:rPr>
                <w:sz w:val="20"/>
                <w:szCs w:val="20"/>
              </w:rPr>
              <w:t>tosuje zasady bycia dobrą/ym</w:t>
            </w:r>
            <w:r w:rsidRPr="0084060D">
              <w:rPr>
                <w:sz w:val="20"/>
                <w:szCs w:val="20"/>
              </w:rPr>
              <w:t xml:space="preserve"> koleżanką/kolegą</w:t>
            </w:r>
            <w:r>
              <w:rPr>
                <w:sz w:val="20"/>
                <w:szCs w:val="20"/>
              </w:rPr>
              <w:t>;</w:t>
            </w:r>
          </w:p>
          <w:p w14:paraId="7EF74589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wie</w:t>
            </w:r>
            <w:r>
              <w:rPr>
                <w:sz w:val="20"/>
                <w:szCs w:val="20"/>
              </w:rPr>
              <w:t>,</w:t>
            </w:r>
            <w:r w:rsidRPr="0084060D">
              <w:rPr>
                <w:sz w:val="20"/>
                <w:szCs w:val="20"/>
              </w:rPr>
              <w:t xml:space="preserve"> że wszyscy ludzie posiadają prawa i obowiązki, wymienia własne prawa i obowiązki, przestrzega ich;</w:t>
            </w:r>
          </w:p>
          <w:p w14:paraId="6F339CA4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na najważniejsze postaci historyczne swojej miejscowości, regionu i kraju;</w:t>
            </w:r>
          </w:p>
          <w:p w14:paraId="2A0D33CB" w14:textId="77777777" w:rsidR="00B86BFB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wymienia własne prawa i obowiązki</w:t>
            </w:r>
            <w:r>
              <w:rPr>
                <w:sz w:val="20"/>
                <w:szCs w:val="20"/>
              </w:rPr>
              <w:t>;</w:t>
            </w:r>
          </w:p>
          <w:p w14:paraId="5788C218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posługuje się swoimi danymi osobowym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FA45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chętnie respektuje prawa innych osób;</w:t>
            </w:r>
          </w:p>
          <w:p w14:paraId="52B003F4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chętnie uczy się w zespole, w czasie nauki nie jest aktywny;</w:t>
            </w:r>
          </w:p>
          <w:p w14:paraId="45948E24" w14:textId="77777777" w:rsidR="00B86BFB" w:rsidRDefault="00B86BFB" w:rsidP="0016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nieliczne </w:t>
            </w:r>
            <w:r w:rsidRPr="0084060D">
              <w:rPr>
                <w:sz w:val="20"/>
                <w:szCs w:val="20"/>
              </w:rPr>
              <w:t xml:space="preserve">zainteresowania, </w:t>
            </w:r>
          </w:p>
          <w:p w14:paraId="6F1DE77F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ogranicza się tylko do zainteresowania grupą, do której należy;</w:t>
            </w:r>
          </w:p>
          <w:p w14:paraId="6946ECF8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j nie angażuje się, przyjmuje bierną postawę;</w:t>
            </w:r>
          </w:p>
          <w:p w14:paraId="60FDCD6B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j nie przestrzega zasad i norm przyjętych w grupie;</w:t>
            </w:r>
          </w:p>
          <w:p w14:paraId="03BE6E39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j nie potrafi komunikować się  podczas zespołowej realizacji zadania;</w:t>
            </w:r>
          </w:p>
          <w:p w14:paraId="3B9726D9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zazwyczaj </w:t>
            </w:r>
          </w:p>
          <w:p w14:paraId="30BA17C4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rozpoznaje przedstawicieli innych narodowości, nie rozumie różnic w obyczajowości innych społeczności;</w:t>
            </w:r>
          </w:p>
          <w:p w14:paraId="6E2E983C" w14:textId="77777777" w:rsidR="00B86BFB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zawsze identyfikuje się z gru</w:t>
            </w:r>
            <w:r>
              <w:rPr>
                <w:sz w:val="20"/>
                <w:szCs w:val="20"/>
              </w:rPr>
              <w:t>pą społeczną, do której należy;</w:t>
            </w:r>
          </w:p>
          <w:p w14:paraId="0C93346E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przestrzega regulaminów i zasad obowiązujących w grupie;</w:t>
            </w:r>
          </w:p>
          <w:p w14:paraId="064F128B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j nie rozumie istoty i celu umów i porozumień zawieranych między ludźmi;</w:t>
            </w:r>
          </w:p>
          <w:p w14:paraId="228702EA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</w:t>
            </w:r>
            <w:r>
              <w:rPr>
                <w:sz w:val="20"/>
                <w:szCs w:val="20"/>
              </w:rPr>
              <w:t xml:space="preserve">j nie stosuje zasady bycia dobrą/ym </w:t>
            </w:r>
            <w:r w:rsidRPr="0084060D">
              <w:rPr>
                <w:sz w:val="20"/>
                <w:szCs w:val="20"/>
              </w:rPr>
              <w:t>koleżanką/kolegą;</w:t>
            </w:r>
          </w:p>
          <w:p w14:paraId="30878920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zazwyczaj  nie interesuje się historią swojego regionu i kraju;</w:t>
            </w:r>
          </w:p>
          <w:p w14:paraId="5AA45A5A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zazwyczaj nie zna tradycji rodzinnych i niechętnie </w:t>
            </w:r>
            <w:r w:rsidRPr="0084060D">
              <w:rPr>
                <w:sz w:val="20"/>
                <w:szCs w:val="20"/>
              </w:rPr>
              <w:lastRenderedPageBreak/>
              <w:t>mówi o tradycjach narodowych;</w:t>
            </w:r>
          </w:p>
          <w:p w14:paraId="6E2B24B4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nie zawsze przestrzega swoich obowiązków; </w:t>
            </w:r>
          </w:p>
          <w:p w14:paraId="082C10D2" w14:textId="77777777" w:rsidR="00B86BFB" w:rsidRPr="0084060D" w:rsidRDefault="00B86BFB" w:rsidP="00163AD2">
            <w:pPr>
              <w:rPr>
                <w:sz w:val="20"/>
                <w:szCs w:val="20"/>
              </w:rPr>
            </w:pPr>
          </w:p>
          <w:p w14:paraId="1D8DEC7B" w14:textId="77777777" w:rsidR="00B86BFB" w:rsidRPr="0084060D" w:rsidRDefault="00B86BFB" w:rsidP="00163AD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B5FA41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>nie ma świadomości niebezpieczeństwa podawania informacji o sobie i swojej grupie w sytuacjach nowych i wirtualnych, zamieszcza informacje bez zgody innych;</w:t>
            </w:r>
          </w:p>
          <w:p w14:paraId="284E8C12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chętnie respektuje prawa innych osób;</w:t>
            </w:r>
          </w:p>
          <w:p w14:paraId="68605D10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chętnie uczy się w zespole;</w:t>
            </w:r>
          </w:p>
          <w:p w14:paraId="53DF1670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ma nieliczne zainteresowania;</w:t>
            </w:r>
          </w:p>
          <w:p w14:paraId="306CA88C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angażuje się, przyjmuje bierną postawę;</w:t>
            </w:r>
          </w:p>
          <w:p w14:paraId="538ABEE0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przestrzega zasad i norm przyjętych w grupie;</w:t>
            </w:r>
          </w:p>
          <w:p w14:paraId="0CC9842D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potrafi komunikować się podczas zespołowej realizacji zadania;</w:t>
            </w:r>
          </w:p>
          <w:p w14:paraId="29E05BEF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nie rozpoznaje przedstawicieli innych narodowości, nie rozumie różnic w obyczajowości innych społeczności; </w:t>
            </w:r>
          </w:p>
          <w:p w14:paraId="1F33B266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zawsze identyfikuje się z grupą społeczną, do której należy, nie przestrzega regulaminów i zasad obowiązujących w grupie;</w:t>
            </w:r>
          </w:p>
          <w:p w14:paraId="1D4FACFA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nie rozumie istoty i celu umów i porozumień zawieranych między  ludźmi; </w:t>
            </w:r>
          </w:p>
          <w:p w14:paraId="14ABB5F6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 xml:space="preserve">nie zna </w:t>
            </w:r>
            <w:r>
              <w:rPr>
                <w:sz w:val="20"/>
                <w:szCs w:val="20"/>
              </w:rPr>
              <w:t xml:space="preserve">i nie stosuje zasady bycia dobrą/ym  </w:t>
            </w:r>
            <w:r w:rsidRPr="0084060D">
              <w:rPr>
                <w:sz w:val="20"/>
                <w:szCs w:val="20"/>
              </w:rPr>
              <w:t>koleżanką/kolegą;</w:t>
            </w:r>
          </w:p>
          <w:p w14:paraId="1A704841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interesuje się historią swojego regionu i kraju;</w:t>
            </w:r>
          </w:p>
          <w:p w14:paraId="6090ADB1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t>nie zna tradycji rodzinnych i niechętnie mówi o tradycjach narodowych;</w:t>
            </w:r>
          </w:p>
          <w:p w14:paraId="29645577" w14:textId="77777777" w:rsidR="00B86BFB" w:rsidRPr="0084060D" w:rsidRDefault="00B86BFB" w:rsidP="00163AD2">
            <w:pPr>
              <w:rPr>
                <w:sz w:val="20"/>
                <w:szCs w:val="20"/>
              </w:rPr>
            </w:pPr>
            <w:r w:rsidRPr="0084060D">
              <w:rPr>
                <w:sz w:val="20"/>
                <w:szCs w:val="20"/>
              </w:rPr>
              <w:lastRenderedPageBreak/>
              <w:t>nie przestrzega swoich obowiązków;</w:t>
            </w:r>
          </w:p>
        </w:tc>
      </w:tr>
      <w:tr w:rsidR="00B86BFB" w:rsidRPr="00E56A67" w14:paraId="2A97D5B6" w14:textId="77777777" w:rsidTr="00163AD2">
        <w:trPr>
          <w:trHeight w:val="240"/>
        </w:trPr>
        <w:tc>
          <w:tcPr>
            <w:tcW w:w="16255" w:type="dxa"/>
            <w:gridSpan w:val="7"/>
          </w:tcPr>
          <w:p w14:paraId="7D8958CF" w14:textId="77777777" w:rsidR="00B86BFB" w:rsidRPr="00E56A67" w:rsidRDefault="00B86BFB" w:rsidP="00163AD2">
            <w:pPr>
              <w:widowControl w:val="0"/>
              <w:jc w:val="center"/>
              <w:rPr>
                <w:b/>
              </w:rPr>
            </w:pPr>
          </w:p>
          <w:p w14:paraId="1920E5F4" w14:textId="77777777" w:rsidR="00B86BFB" w:rsidRPr="003A76CE" w:rsidRDefault="00B86BFB" w:rsidP="00163AD2">
            <w:pPr>
              <w:widowControl w:val="0"/>
              <w:jc w:val="center"/>
              <w:rPr>
                <w:b/>
                <w:color w:val="2F5496" w:themeColor="accent1" w:themeShade="BF"/>
                <w:sz w:val="28"/>
              </w:rPr>
            </w:pPr>
            <w:r w:rsidRPr="003A76CE">
              <w:rPr>
                <w:b/>
                <w:color w:val="2F5496" w:themeColor="accent1" w:themeShade="BF"/>
                <w:sz w:val="28"/>
              </w:rPr>
              <w:t xml:space="preserve">Wymagania edukacyjne – </w:t>
            </w:r>
            <w:bookmarkStart w:id="0" w:name="_GoBack"/>
            <w:r w:rsidRPr="00B86BFB">
              <w:rPr>
                <w:b/>
                <w:color w:val="2F5496" w:themeColor="accent1" w:themeShade="BF"/>
                <w:sz w:val="28"/>
                <w:u w:val="single"/>
              </w:rPr>
              <w:t>edukacja społeczna</w:t>
            </w:r>
            <w:r>
              <w:rPr>
                <w:b/>
                <w:color w:val="2F5496" w:themeColor="accent1" w:themeShade="BF"/>
                <w:sz w:val="28"/>
              </w:rPr>
              <w:t xml:space="preserve"> </w:t>
            </w:r>
            <w:bookmarkEnd w:id="0"/>
            <w:r>
              <w:rPr>
                <w:b/>
                <w:color w:val="2F5496" w:themeColor="accent1" w:themeShade="BF"/>
                <w:sz w:val="28"/>
              </w:rPr>
              <w:t>klasa 3 ( II półrocze)</w:t>
            </w:r>
          </w:p>
          <w:p w14:paraId="1E2272B9" w14:textId="77777777" w:rsidR="00B86BFB" w:rsidRPr="00E56A67" w:rsidRDefault="00B86BFB" w:rsidP="00163AD2">
            <w:pPr>
              <w:widowControl w:val="0"/>
              <w:spacing w:before="240"/>
              <w:ind w:left="360"/>
            </w:pPr>
          </w:p>
        </w:tc>
      </w:tr>
      <w:tr w:rsidR="00B86BFB" w:rsidRPr="00AF718E" w14:paraId="65F04EE2" w14:textId="77777777" w:rsidTr="00163AD2">
        <w:tc>
          <w:tcPr>
            <w:tcW w:w="1654" w:type="dxa"/>
          </w:tcPr>
          <w:p w14:paraId="1DEE6AEE" w14:textId="77777777" w:rsidR="00B86BFB" w:rsidRPr="000B47E9" w:rsidRDefault="00B86BFB" w:rsidP="00163AD2">
            <w:pPr>
              <w:widowControl w:val="0"/>
              <w:spacing w:before="240"/>
              <w:rPr>
                <w:b/>
                <w:i/>
              </w:rPr>
            </w:pPr>
            <w:r w:rsidRPr="000B47E9">
              <w:rPr>
                <w:b/>
                <w:i/>
              </w:rPr>
              <w:t xml:space="preserve">W </w:t>
            </w:r>
            <w:r>
              <w:rPr>
                <w:b/>
                <w:i/>
              </w:rPr>
              <w:t xml:space="preserve"> zakresie orientacji w czasie historycznym.</w:t>
            </w:r>
          </w:p>
        </w:tc>
        <w:tc>
          <w:tcPr>
            <w:tcW w:w="2410" w:type="dxa"/>
          </w:tcPr>
          <w:p w14:paraId="5E88EEB2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</w:p>
          <w:p w14:paraId="463A1262" w14:textId="77777777" w:rsidR="00B86BFB" w:rsidRPr="00AF718E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AF718E">
              <w:rPr>
                <w:bCs/>
                <w:sz w:val="20"/>
                <w:szCs w:val="20"/>
              </w:rPr>
              <w:t>opowiada o legendarnym powstaniu państwa polskiego, wyjaśnia związek</w:t>
            </w:r>
          </w:p>
          <w:p w14:paraId="3CE00CC6" w14:textId="77777777" w:rsidR="00B86BFB" w:rsidRPr="00AF718E" w:rsidRDefault="00B86BFB" w:rsidP="00163AD2">
            <w:pPr>
              <w:widowControl w:val="0"/>
              <w:spacing w:line="288" w:lineRule="auto"/>
              <w:rPr>
                <w:bCs/>
                <w:sz w:val="20"/>
                <w:szCs w:val="20"/>
              </w:rPr>
            </w:pPr>
            <w:r w:rsidRPr="00AF718E">
              <w:rPr>
                <w:bCs/>
                <w:sz w:val="20"/>
                <w:szCs w:val="20"/>
              </w:rPr>
              <w:t>legendy z powstaniem godła i barw narodowych, przedstawia wybrane legendy;</w:t>
            </w:r>
          </w:p>
          <w:p w14:paraId="7A56D33B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rozpoznaje: godło, barwy, hymn narodowy, mundur wojskowy, wybrane stroje</w:t>
            </w:r>
          </w:p>
          <w:p w14:paraId="6FF26D53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ludowe, np. związane z regionem Polski, w którym mieszka;</w:t>
            </w:r>
          </w:p>
          <w:p w14:paraId="425902C3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uczestniczy w świętach narodowych i innych ważnych dniach pamięci</w:t>
            </w:r>
          </w:p>
          <w:p w14:paraId="6BCBC52F" w14:textId="77777777" w:rsidR="00B86BFB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arodowej;</w:t>
            </w:r>
          </w:p>
          <w:p w14:paraId="03588DD2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achowuje</w:t>
            </w:r>
          </w:p>
          <w:p w14:paraId="77455A92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 xml:space="preserve">się godnie i z szacunkiem podczas śpiewania lub </w:t>
            </w:r>
            <w:r w:rsidRPr="00AF718E">
              <w:rPr>
                <w:sz w:val="20"/>
                <w:szCs w:val="20"/>
              </w:rPr>
              <w:lastRenderedPageBreak/>
              <w:t>słuchania hymnu, wciągania</w:t>
            </w:r>
          </w:p>
          <w:p w14:paraId="3AB09677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flagi na maszt;</w:t>
            </w:r>
          </w:p>
          <w:p w14:paraId="23891DC9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rozpoznaje i nazywa patrona szkoły, miejscowości, w której mieszka,</w:t>
            </w:r>
          </w:p>
          <w:p w14:paraId="5E487798" w14:textId="77777777" w:rsidR="00B86BFB" w:rsidRPr="00AF718E" w:rsidRDefault="00B86BFB" w:rsidP="00163AD2">
            <w:pPr>
              <w:widowControl w:val="0"/>
              <w:spacing w:line="288" w:lineRule="auto"/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 xml:space="preserve">wyjaśnia znaczenie wybranych zwyczajów i tradycji polskich; </w:t>
            </w:r>
          </w:p>
          <w:p w14:paraId="1D20D850" w14:textId="77777777" w:rsidR="00B86BFB" w:rsidRPr="00AF718E" w:rsidRDefault="00B86BFB" w:rsidP="00163AD2">
            <w:pPr>
              <w:widowControl w:val="0"/>
              <w:spacing w:line="288" w:lineRule="auto"/>
              <w:rPr>
                <w:b/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opowiada historię własnej rodziny;</w:t>
            </w:r>
          </w:p>
        </w:tc>
        <w:tc>
          <w:tcPr>
            <w:tcW w:w="2552" w:type="dxa"/>
          </w:tcPr>
          <w:p w14:paraId="10174397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wyjaśnia zależności w rozwoju cywilizacyjnym;</w:t>
            </w:r>
          </w:p>
          <w:p w14:paraId="6788B91E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zorowo zachowuje się podczas uroczystości związanych ze świętami narodowymi i innymi ważnymi dniami pamięci narodowej, potrafi z szacunkiem odnosić się symboli narodowych;</w:t>
            </w:r>
          </w:p>
          <w:p w14:paraId="033295C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przykłady rożnych wynalazków, które dzisiaj wykorzystujemy, a także takie, które dały początek rozwojowi różnych technologii;</w:t>
            </w:r>
          </w:p>
          <w:p w14:paraId="46A7EF7E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ie, kto był pierwszym władcą i pierwszym królem Polski i potrafi o nich opowiedzieć;</w:t>
            </w:r>
          </w:p>
          <w:p w14:paraId="339BA19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przedstawia wybrane legendy dotyczące regionu, w którym mieszka lub inne;</w:t>
            </w:r>
          </w:p>
          <w:p w14:paraId="749244FD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opowiada o historycznych stolicach Polski;</w:t>
            </w:r>
          </w:p>
          <w:p w14:paraId="2A6D8DC8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zna historię swojej rodziny oraz wartości i tradycje przekazywane z pokolenia na pokolenie;</w:t>
            </w:r>
          </w:p>
          <w:p w14:paraId="47E4EC7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ymienia imię i nazwisko prezydenta oraz innych ważnych osób w państwie;</w:t>
            </w:r>
          </w:p>
          <w:p w14:paraId="3450CE5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symbole narodowe nie tylko Polski i Unii Europejskiej, ale również innych krajów;</w:t>
            </w:r>
          </w:p>
          <w:p w14:paraId="1B0917DB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patrona szkoły i potrafi o nim opowiedzieć;</w:t>
            </w:r>
          </w:p>
          <w:p w14:paraId="46E4F92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interesuje się historią Polski, zna ważne wydarzenia;</w:t>
            </w:r>
          </w:p>
          <w:p w14:paraId="59367F9E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potrafi w sposób interesujący omówić różne zwyczaje i obrzędy;</w:t>
            </w:r>
          </w:p>
          <w:p w14:paraId="1ACAAA51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potrafi wskazać mundury wojskowe różnych formacji, np. wojsk lądowych, marynarki wojennej itp. oraz wybrane stroje ludowe;</w:t>
            </w:r>
          </w:p>
          <w:p w14:paraId="6BF497B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patrona miejscowości, w której mieszka i potrafi o nim opowiedzieć;</w:t>
            </w:r>
          </w:p>
          <w:p w14:paraId="216CA9A9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interesuje się historią Polski, zna ważnych ludzi szczególnie zasłużonych dla ojczyzny;</w:t>
            </w:r>
          </w:p>
          <w:p w14:paraId="60B5872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potrafi w sposób interesujący omówić różne zwyczaje i obrzędy, typowe dla tradycji i kultury polskiej;</w:t>
            </w:r>
          </w:p>
          <w:p w14:paraId="2F0E6C9C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chętnie angażuje się w organizację uroczystości związanych ze świętami narodowymi i uczestniczy w nich, przygotowuje potrzebne elementy, np. kokardę narodową, biało-czerwony proporczyk;</w:t>
            </w:r>
          </w:p>
          <w:p w14:paraId="5769722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wie, że stolicą Polski jest Warszawa i potrafi o niej opowiedzieć;</w:t>
            </w:r>
          </w:p>
          <w:p w14:paraId="034D98C4" w14:textId="77777777" w:rsidR="00B86BFB" w:rsidRPr="00AF718E" w:rsidRDefault="00B86BFB" w:rsidP="00163AD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2EA531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opowiada historię własnej rodziny, zna tradycje rodzinne;</w:t>
            </w:r>
          </w:p>
          <w:p w14:paraId="0281B868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ludzi szczególnie zasłużonych dla ojczyzny i potrafi o nich opowiedzieć: papież Jan Paweł II.;</w:t>
            </w:r>
          </w:p>
          <w:p w14:paraId="458C1040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najważniejsze wydarzenia historyczne;</w:t>
            </w:r>
          </w:p>
          <w:p w14:paraId="2958300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rozpoznaje i nazywa patrona miejscowości, w której mieszka;</w:t>
            </w:r>
          </w:p>
          <w:p w14:paraId="3736958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opowiada o legendarnym powstaniu państwa polskiego;</w:t>
            </w:r>
          </w:p>
          <w:p w14:paraId="4412CC29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ie, jak należy zachowywać się podczas śpiewania lub słuchania hymnu, wciągania flagi na maszt ;</w:t>
            </w:r>
          </w:p>
          <w:p w14:paraId="202F0741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 xml:space="preserve">wie, kto był pierwszym władcą i pierwszym królem Polski; </w:t>
            </w:r>
          </w:p>
          <w:p w14:paraId="47361198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ludzi szczególnie zasłużonych dla ojczyzny;</w:t>
            </w:r>
          </w:p>
          <w:p w14:paraId="004DCAE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wie, że stolicą Polski jest Warszawa;</w:t>
            </w:r>
          </w:p>
          <w:p w14:paraId="436E2C8E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historię swojej miejscowości, przedstawia wybrane legendy dotyczące regionu, w którym mieszka;</w:t>
            </w:r>
          </w:p>
          <w:p w14:paraId="74B00A3E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ymienia nazwę pierwszej stolicy Polski;</w:t>
            </w:r>
          </w:p>
          <w:p w14:paraId="2085DFC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ludzi szczególnie zasłużonych dla polskiej nauki i potrafi o nich opowiedzieć</w:t>
            </w:r>
            <w:r>
              <w:rPr>
                <w:sz w:val="20"/>
                <w:szCs w:val="20"/>
              </w:rPr>
              <w:t>;</w:t>
            </w:r>
          </w:p>
          <w:p w14:paraId="4AE623C4" w14:textId="77777777" w:rsidR="00B86BFB" w:rsidRPr="00AF718E" w:rsidRDefault="00B86BFB" w:rsidP="00163AD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14:paraId="79F6ED91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wymienia imię i nazwisko prezydenta Polski;</w:t>
            </w:r>
          </w:p>
          <w:p w14:paraId="1104CBF0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jak nazywa się jej/jego ojczyzna, z</w:t>
            </w:r>
            <w:r w:rsidRPr="00AF718E">
              <w:rPr>
                <w:sz w:val="20"/>
                <w:szCs w:val="20"/>
              </w:rPr>
              <w:t>na symbole narodowe;</w:t>
            </w:r>
          </w:p>
          <w:p w14:paraId="00107E3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opowiada historię własnej rodziny, zna tradycje rodzinne;</w:t>
            </w:r>
          </w:p>
          <w:p w14:paraId="13C60CFF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ludzi szczególnie zasłużonych dla ojczyzny i potrafi o nich opowiedzieć: papież Jan Paweł II.;</w:t>
            </w:r>
          </w:p>
          <w:p w14:paraId="2FED5B65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najważniejsze wydarzenia historyczne;</w:t>
            </w:r>
          </w:p>
          <w:p w14:paraId="3FD8012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rozpoznaje i nazywa patrona miejscowości, w której mieszka;</w:t>
            </w:r>
          </w:p>
          <w:p w14:paraId="5CB05C00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ymienia niektóre zwyczaje i obrzędy, typowe dla tradycji i kultury polskiej;</w:t>
            </w:r>
          </w:p>
          <w:p w14:paraId="74C6665B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 xml:space="preserve">uczestniczy w uroczystościach związanych ze świętami </w:t>
            </w:r>
            <w:r w:rsidRPr="00AF718E">
              <w:rPr>
                <w:sz w:val="20"/>
                <w:szCs w:val="20"/>
              </w:rPr>
              <w:lastRenderedPageBreak/>
              <w:t>narodowymi, potrafi wykonać kokardę narodową i biało-czerwony proporczyk;</w:t>
            </w:r>
          </w:p>
          <w:p w14:paraId="7A51A2A6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ludzi szczególnie zasłużonych dla ojczyzny;</w:t>
            </w:r>
          </w:p>
          <w:p w14:paraId="28D9A23B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ie, że stolicą Polski jest Warszawa;</w:t>
            </w:r>
          </w:p>
          <w:p w14:paraId="403188E0" w14:textId="77777777" w:rsidR="00B86BFB" w:rsidRPr="00AF718E" w:rsidRDefault="00B86BFB" w:rsidP="00163AD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75CD23D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dość często myli symbole narodowe: godło, barwy, treść hymnu narodowego;</w:t>
            </w:r>
          </w:p>
          <w:p w14:paraId="4EFA5855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 xml:space="preserve">nie pamięta  pojęcia „patron” </w:t>
            </w:r>
            <w:r>
              <w:rPr>
                <w:sz w:val="20"/>
                <w:szCs w:val="20"/>
              </w:rPr>
              <w:t>, nie potrafi</w:t>
            </w:r>
            <w:r w:rsidRPr="00AF718E">
              <w:rPr>
                <w:sz w:val="20"/>
                <w:szCs w:val="20"/>
              </w:rPr>
              <w:t xml:space="preserve"> podać patrona szkoły;</w:t>
            </w:r>
          </w:p>
          <w:p w14:paraId="751B9D7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zna ważnych wydarzeń z historii Polski;</w:t>
            </w:r>
          </w:p>
          <w:p w14:paraId="3F75410A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zna miejscowość, w której mieszka, ale nie potrafi podać przykładów zwyczajów i obrzędów, typowych dla lokalnej tradycji i kultury;</w:t>
            </w:r>
          </w:p>
          <w:p w14:paraId="104CEFE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wie, że jest Polakiem i że mieszka w Polsce, ale nie potrafi omówić zwyczajów i obrzędów typowych dla tradycji i kultury polskiej;</w:t>
            </w:r>
          </w:p>
          <w:p w14:paraId="729B5D02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chętnie bierze udział w uroczystościach związanych ze świętami narodowymi;</w:t>
            </w:r>
          </w:p>
          <w:p w14:paraId="4D4C0080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myli nazwy miast, w tym pierwszej stolicy Polski;</w:t>
            </w:r>
          </w:p>
          <w:p w14:paraId="77BC0231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rozumie potrzebę poszanowania tradycji i zwyczajów rodzinnych;</w:t>
            </w:r>
          </w:p>
          <w:p w14:paraId="02AD0DE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zawsze  zachowuje się odpowiednio podczas śpiewania lub słuchania hymnu, wyciągania flagi;</w:t>
            </w:r>
          </w:p>
        </w:tc>
        <w:tc>
          <w:tcPr>
            <w:tcW w:w="2552" w:type="dxa"/>
          </w:tcPr>
          <w:p w14:paraId="43FA6926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myli symbole narodowe: godło, barwy, treść hymnu narodowego;</w:t>
            </w:r>
          </w:p>
          <w:p w14:paraId="78A0ACAC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potrafi wyjaśnić pojęcia „patron” ani podać patrona szkoły;</w:t>
            </w:r>
          </w:p>
          <w:p w14:paraId="470D3978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zna ważnych wydarzeń z historii Polski;</w:t>
            </w:r>
          </w:p>
          <w:p w14:paraId="61629B8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zna miejscowość, w której mieszka, nie potrafi podać przykładów zwyczajów i obrzędów, typowych dla lokalnej tradycji i kultury;</w:t>
            </w:r>
          </w:p>
          <w:p w14:paraId="1EF4F88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potrafi podać patrona miejscowości, w której mieszka;</w:t>
            </w:r>
          </w:p>
          <w:p w14:paraId="36EE8019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zna ludzi szcze</w:t>
            </w:r>
            <w:r>
              <w:rPr>
                <w:sz w:val="20"/>
                <w:szCs w:val="20"/>
              </w:rPr>
              <w:t>gólnie zasłużonych dla ojczyzny;</w:t>
            </w:r>
          </w:p>
          <w:p w14:paraId="76B515FF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potrafi omówić zwyczajów i obrzędów typowych dla tradycji i kultury polskiej;</w:t>
            </w:r>
          </w:p>
          <w:p w14:paraId="1C19CC7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chce brać udziału w  uroczystościach związanych ze świętami narodowymi;</w:t>
            </w:r>
          </w:p>
          <w:p w14:paraId="24C53883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lastRenderedPageBreak/>
              <w:t>nie wie, jakie miasto jest stolicą Polski;</w:t>
            </w:r>
          </w:p>
          <w:p w14:paraId="3D15C02C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opanował podstawowych wiadomości, nie zna legend o powstaniu państwa polskiego;</w:t>
            </w:r>
          </w:p>
          <w:p w14:paraId="067A35E0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właściwie zachowuje się podczas śpiewania lub słuchania hymnu, wciągania flagi na maszt;</w:t>
            </w:r>
          </w:p>
          <w:p w14:paraId="19717658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interesuje się historią swojego regionu i kraju;</w:t>
            </w:r>
          </w:p>
          <w:p w14:paraId="30D5C8A4" w14:textId="77777777" w:rsidR="00B86BFB" w:rsidRPr="00AF718E" w:rsidRDefault="00B86BFB" w:rsidP="00163AD2">
            <w:pPr>
              <w:rPr>
                <w:sz w:val="20"/>
                <w:szCs w:val="20"/>
              </w:rPr>
            </w:pPr>
            <w:r w:rsidRPr="00AF718E">
              <w:rPr>
                <w:sz w:val="20"/>
                <w:szCs w:val="20"/>
              </w:rPr>
              <w:t>nie wie, kto jest prezydentem Polski;</w:t>
            </w:r>
          </w:p>
          <w:p w14:paraId="147EF7AC" w14:textId="77777777" w:rsidR="00B86BFB" w:rsidRPr="00AF718E" w:rsidRDefault="00B86BFB" w:rsidP="00163AD2">
            <w:pPr>
              <w:rPr>
                <w:sz w:val="20"/>
                <w:szCs w:val="20"/>
              </w:rPr>
            </w:pPr>
          </w:p>
        </w:tc>
      </w:tr>
    </w:tbl>
    <w:p w14:paraId="2AC34038" w14:textId="7B536A59" w:rsidR="00ED332B" w:rsidRPr="00FC571C" w:rsidRDefault="00ED332B" w:rsidP="00FC571C"/>
    <w:p w14:paraId="4A23CCB2" w14:textId="77777777" w:rsidR="003A76CE" w:rsidRDefault="003A76CE"/>
    <w:sectPr w:rsidR="003A76CE" w:rsidSect="00C30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6946" w14:textId="77777777" w:rsidR="00292B2B" w:rsidRDefault="00292B2B" w:rsidP="001D4DCD">
      <w:r>
        <w:separator/>
      </w:r>
    </w:p>
  </w:endnote>
  <w:endnote w:type="continuationSeparator" w:id="0">
    <w:p w14:paraId="5F77042F" w14:textId="77777777" w:rsidR="00292B2B" w:rsidRDefault="00292B2B" w:rsidP="001D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190E" w14:textId="77777777" w:rsidR="00292B2B" w:rsidRDefault="00292B2B" w:rsidP="001D4DCD">
      <w:r>
        <w:separator/>
      </w:r>
    </w:p>
  </w:footnote>
  <w:footnote w:type="continuationSeparator" w:id="0">
    <w:p w14:paraId="7931220F" w14:textId="77777777" w:rsidR="00292B2B" w:rsidRDefault="00292B2B" w:rsidP="001D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4104"/>
    <w:multiLevelType w:val="hybridMultilevel"/>
    <w:tmpl w:val="4FF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B"/>
    <w:rsid w:val="00002EBD"/>
    <w:rsid w:val="00022CC5"/>
    <w:rsid w:val="000C1031"/>
    <w:rsid w:val="000E3B34"/>
    <w:rsid w:val="000E42B0"/>
    <w:rsid w:val="001D4DCD"/>
    <w:rsid w:val="002576B8"/>
    <w:rsid w:val="00292B2B"/>
    <w:rsid w:val="003433B7"/>
    <w:rsid w:val="003A01CF"/>
    <w:rsid w:val="003A76CE"/>
    <w:rsid w:val="004033DE"/>
    <w:rsid w:val="0041003F"/>
    <w:rsid w:val="0041386D"/>
    <w:rsid w:val="00485980"/>
    <w:rsid w:val="004B1DD5"/>
    <w:rsid w:val="004F7C94"/>
    <w:rsid w:val="00536A91"/>
    <w:rsid w:val="005E7DBA"/>
    <w:rsid w:val="005F7746"/>
    <w:rsid w:val="006136D7"/>
    <w:rsid w:val="0063462F"/>
    <w:rsid w:val="0064464A"/>
    <w:rsid w:val="00650615"/>
    <w:rsid w:val="006E2CD2"/>
    <w:rsid w:val="00706F84"/>
    <w:rsid w:val="007477EA"/>
    <w:rsid w:val="00783574"/>
    <w:rsid w:val="007F7402"/>
    <w:rsid w:val="008335C3"/>
    <w:rsid w:val="0084060D"/>
    <w:rsid w:val="00850773"/>
    <w:rsid w:val="00891577"/>
    <w:rsid w:val="00897D1B"/>
    <w:rsid w:val="008A6D63"/>
    <w:rsid w:val="0096109F"/>
    <w:rsid w:val="00A500EE"/>
    <w:rsid w:val="00A72BD5"/>
    <w:rsid w:val="00A73103"/>
    <w:rsid w:val="00A871B6"/>
    <w:rsid w:val="00AD393F"/>
    <w:rsid w:val="00AE4DB5"/>
    <w:rsid w:val="00AF718E"/>
    <w:rsid w:val="00B00034"/>
    <w:rsid w:val="00B069B9"/>
    <w:rsid w:val="00B67F71"/>
    <w:rsid w:val="00B817CB"/>
    <w:rsid w:val="00B86BFB"/>
    <w:rsid w:val="00C30879"/>
    <w:rsid w:val="00C3212A"/>
    <w:rsid w:val="00C371F2"/>
    <w:rsid w:val="00CE7E57"/>
    <w:rsid w:val="00D408D9"/>
    <w:rsid w:val="00D70355"/>
    <w:rsid w:val="00D76C09"/>
    <w:rsid w:val="00E556DE"/>
    <w:rsid w:val="00E72E66"/>
    <w:rsid w:val="00E77338"/>
    <w:rsid w:val="00ED332B"/>
    <w:rsid w:val="00F05609"/>
    <w:rsid w:val="00FC571C"/>
    <w:rsid w:val="00FE760E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772F"/>
  <w15:chartTrackingRefBased/>
  <w15:docId w15:val="{7C811CB8-9DEE-AB4A-9052-F012AC06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77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56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01CF"/>
  </w:style>
  <w:style w:type="paragraph" w:styleId="Akapitzlist">
    <w:name w:val="List Paragraph"/>
    <w:basedOn w:val="Normalny"/>
    <w:uiPriority w:val="34"/>
    <w:qFormat/>
    <w:rsid w:val="005E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D789CB-5929-4856-B01B-26D0DE4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D</dc:creator>
  <cp:keywords/>
  <dc:description/>
  <cp:lastModifiedBy>lenovo</cp:lastModifiedBy>
  <cp:revision>4</cp:revision>
  <dcterms:created xsi:type="dcterms:W3CDTF">2022-09-29T13:49:00Z</dcterms:created>
  <dcterms:modified xsi:type="dcterms:W3CDTF">2022-10-01T18:53:00Z</dcterms:modified>
</cp:coreProperties>
</file>